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B287" w14:textId="77A90FA0" w:rsidR="004012F3" w:rsidRPr="00961FB4" w:rsidRDefault="004012F3" w:rsidP="004012F3">
      <w:pPr>
        <w:pStyle w:val="4PressContact-MediaInfo"/>
        <w:rPr>
          <w:sz w:val="18"/>
        </w:rPr>
      </w:pPr>
      <w:r w:rsidRPr="00F43E63">
        <w:t>Press Contact:</w:t>
      </w:r>
      <w:r>
        <w:t xml:space="preserve"> </w:t>
      </w:r>
    </w:p>
    <w:p w14:paraId="4D3FC4CD" w14:textId="5370C0A9" w:rsidR="004012F3" w:rsidRDefault="00C710F0" w:rsidP="004012F3">
      <w:pPr>
        <w:pStyle w:val="4PressContact-MediaInfo"/>
      </w:pPr>
      <w:r>
        <w:t>David Clarke</w:t>
      </w:r>
      <w:r w:rsidR="004012F3">
        <w:t>, The WNET Group, 212.560.</w:t>
      </w:r>
      <w:r>
        <w:t>3005</w:t>
      </w:r>
      <w:r w:rsidR="004012F3">
        <w:t xml:space="preserve">, </w:t>
      </w:r>
      <w:hyperlink r:id="rId11" w:history="1">
        <w:r w:rsidR="00474CE9" w:rsidRPr="00F24D77">
          <w:rPr>
            <w:rStyle w:val="Hyperlink"/>
          </w:rPr>
          <w:t>clarked@wnet.org</w:t>
        </w:r>
      </w:hyperlink>
    </w:p>
    <w:p w14:paraId="6926F3AE" w14:textId="77777777" w:rsidR="004012F3" w:rsidRDefault="004012F3" w:rsidP="004012F3">
      <w:pPr>
        <w:pStyle w:val="4PressContact-MediaInfo"/>
        <w:rPr>
          <w:rStyle w:val="Hyperlink"/>
          <w:kern w:val="20"/>
        </w:rPr>
      </w:pPr>
      <w:r>
        <w:t xml:space="preserve">Press Materials: </w:t>
      </w:r>
      <w:hyperlink r:id="rId12" w:history="1">
        <w:r w:rsidRPr="00CB639D">
          <w:rPr>
            <w:rStyle w:val="Hyperlink"/>
          </w:rPr>
          <w:t>pbs.org/pressroom</w:t>
        </w:r>
      </w:hyperlink>
      <w:r>
        <w:t xml:space="preserve"> or </w:t>
      </w:r>
      <w:hyperlink r:id="rId13" w:history="1">
        <w:r w:rsidRPr="00CB639D">
          <w:rPr>
            <w:rStyle w:val="Hyperlink"/>
          </w:rPr>
          <w:t>thirteen.org/pressroom</w:t>
        </w:r>
      </w:hyperlink>
    </w:p>
    <w:p w14:paraId="634F052E" w14:textId="77777777" w:rsidR="009D296A" w:rsidRPr="007B3608" w:rsidRDefault="009D296A" w:rsidP="007B3608"/>
    <w:p w14:paraId="4F456993" w14:textId="50D228CA" w:rsidR="00CF4139" w:rsidRPr="00011098" w:rsidRDefault="003276E8" w:rsidP="00011098">
      <w:pPr>
        <w:pStyle w:val="1Headline-MediaInfo"/>
      </w:pPr>
      <w:r w:rsidRPr="00011098">
        <w:rPr>
          <w:i/>
          <w:iCs/>
        </w:rPr>
        <w:t>American Masters</w:t>
      </w:r>
      <w:r w:rsidR="002B20E1">
        <w:t xml:space="preserve"> </w:t>
      </w:r>
      <w:r w:rsidR="00440C1C">
        <w:t>Presents</w:t>
      </w:r>
      <w:r w:rsidR="00546E37">
        <w:t xml:space="preserve"> </w:t>
      </w:r>
      <w:r w:rsidR="00363D7A">
        <w:t xml:space="preserve">Broadcast Premiere of </w:t>
      </w:r>
      <w:r w:rsidR="00546E37">
        <w:rPr>
          <w:i/>
          <w:iCs/>
        </w:rPr>
        <w:t xml:space="preserve">Groucho &amp; </w:t>
      </w:r>
      <w:proofErr w:type="spellStart"/>
      <w:r w:rsidR="00546E37">
        <w:rPr>
          <w:i/>
          <w:iCs/>
        </w:rPr>
        <w:t>Cavett</w:t>
      </w:r>
      <w:proofErr w:type="spellEnd"/>
      <w:r w:rsidR="002B20E1" w:rsidRPr="00011098">
        <w:t xml:space="preserve"> </w:t>
      </w:r>
      <w:r w:rsidR="00546E37">
        <w:t>Dec</w:t>
      </w:r>
      <w:r w:rsidR="006D4860">
        <w:t>ember</w:t>
      </w:r>
      <w:r w:rsidR="008A3B5D" w:rsidRPr="00011098">
        <w:t xml:space="preserve"> 2</w:t>
      </w:r>
      <w:r w:rsidR="00546E37">
        <w:t>7</w:t>
      </w:r>
      <w:r>
        <w:t xml:space="preserve"> on PBS</w:t>
      </w:r>
    </w:p>
    <w:p w14:paraId="1389E630" w14:textId="2C506FC5" w:rsidR="00EB1479" w:rsidRDefault="00EB1479" w:rsidP="00474CE9">
      <w:pPr>
        <w:pStyle w:val="3Bodytext-MediaInfo"/>
        <w:rPr>
          <w:rStyle w:val="normaltextrun"/>
          <w:rFonts w:cs="Arial"/>
          <w:color w:val="000000"/>
          <w:shd w:val="clear" w:color="auto" w:fill="FFFFFF"/>
        </w:rPr>
      </w:pPr>
    </w:p>
    <w:p w14:paraId="3BE574AC" w14:textId="00E4B198" w:rsidR="00440C1C" w:rsidRPr="00440C1C" w:rsidRDefault="00440C1C" w:rsidP="003B360B">
      <w:pPr>
        <w:pStyle w:val="3Bodytext-MediaInfo"/>
        <w:rPr>
          <w:b/>
          <w:bCs/>
        </w:rPr>
      </w:pPr>
      <w:r w:rsidRPr="00440C1C">
        <w:rPr>
          <w:b/>
          <w:bCs/>
        </w:rPr>
        <w:t>Availability:</w:t>
      </w:r>
    </w:p>
    <w:p w14:paraId="30063E9C" w14:textId="05727F5A" w:rsidR="00440C1C" w:rsidRPr="00D55C3D" w:rsidRDefault="00440C1C" w:rsidP="00440C1C">
      <w:pPr>
        <w:pStyle w:val="3Bodytext-MediaInfo"/>
      </w:pPr>
      <w:r w:rsidRPr="00D55C3D">
        <w:rPr>
          <w:b/>
          <w:bCs/>
          <w:i/>
          <w:iCs/>
        </w:rPr>
        <w:t>American Masters</w:t>
      </w:r>
      <w:r>
        <w:rPr>
          <w:b/>
          <w:bCs/>
          <w:i/>
          <w:iCs/>
        </w:rPr>
        <w:t xml:space="preserve">: Groucho </w:t>
      </w:r>
      <w:r w:rsidR="00160BE5">
        <w:rPr>
          <w:b/>
          <w:bCs/>
          <w:i/>
          <w:iCs/>
        </w:rPr>
        <w:t xml:space="preserve">&amp; </w:t>
      </w:r>
      <w:proofErr w:type="spellStart"/>
      <w:r>
        <w:rPr>
          <w:b/>
          <w:bCs/>
          <w:i/>
          <w:iCs/>
        </w:rPr>
        <w:t>Cavett</w:t>
      </w:r>
      <w:proofErr w:type="spellEnd"/>
      <w:r>
        <w:t xml:space="preserve"> </w:t>
      </w:r>
      <w:r w:rsidRPr="00D55C3D">
        <w:t xml:space="preserve">premieres nationwide </w:t>
      </w:r>
      <w:r w:rsidRPr="00D55C3D">
        <w:rPr>
          <w:u w:val="single"/>
        </w:rPr>
        <w:t xml:space="preserve">Tuesday, </w:t>
      </w:r>
      <w:r>
        <w:rPr>
          <w:u w:val="single"/>
        </w:rPr>
        <w:t>December 27</w:t>
      </w:r>
      <w:r w:rsidRPr="00D55C3D">
        <w:rPr>
          <w:u w:val="single"/>
        </w:rPr>
        <w:t xml:space="preserve"> at </w:t>
      </w:r>
      <w:r w:rsidR="00BA55DE">
        <w:rPr>
          <w:u w:val="single"/>
        </w:rPr>
        <w:t>8</w:t>
      </w:r>
      <w:r w:rsidRPr="00D55C3D">
        <w:rPr>
          <w:u w:val="single"/>
        </w:rPr>
        <w:t xml:space="preserve"> p.m. ET on PBS</w:t>
      </w:r>
      <w:r w:rsidRPr="00D55C3D">
        <w:t xml:space="preserve"> (</w:t>
      </w:r>
      <w:hyperlink r:id="rId14" w:history="1">
        <w:r w:rsidRPr="00D55C3D">
          <w:rPr>
            <w:rStyle w:val="Hyperlink"/>
            <w:rFonts w:cs="Arial"/>
          </w:rPr>
          <w:t>check local listings</w:t>
        </w:r>
      </w:hyperlink>
      <w:r w:rsidRPr="00D55C3D">
        <w:t xml:space="preserve">), </w:t>
      </w:r>
      <w:hyperlink r:id="rId15" w:history="1">
        <w:r w:rsidRPr="00D55C3D">
          <w:rPr>
            <w:rStyle w:val="Hyperlink"/>
            <w:rFonts w:cs="Arial"/>
          </w:rPr>
          <w:t>pbs.org/</w:t>
        </w:r>
        <w:proofErr w:type="spellStart"/>
        <w:r w:rsidRPr="00D55C3D">
          <w:rPr>
            <w:rStyle w:val="Hyperlink"/>
            <w:rFonts w:cs="Arial"/>
          </w:rPr>
          <w:t>americanmasters</w:t>
        </w:r>
        <w:proofErr w:type="spellEnd"/>
      </w:hyperlink>
      <w:r w:rsidRPr="00D55C3D">
        <w:t xml:space="preserve"> and the </w:t>
      </w:r>
      <w:hyperlink r:id="rId16" w:history="1">
        <w:r w:rsidRPr="00D55C3D">
          <w:rPr>
            <w:rStyle w:val="Hyperlink"/>
            <w:rFonts w:cs="Arial"/>
          </w:rPr>
          <w:t>PBS Video App</w:t>
        </w:r>
      </w:hyperlink>
      <w:r>
        <w:t>.</w:t>
      </w:r>
    </w:p>
    <w:p w14:paraId="2A381DA9" w14:textId="027D176B" w:rsidR="00440C1C" w:rsidRDefault="00440C1C" w:rsidP="003B360B">
      <w:pPr>
        <w:pStyle w:val="3Bodytext-MediaInfo"/>
      </w:pPr>
    </w:p>
    <w:p w14:paraId="13F819E6" w14:textId="7429CF69" w:rsidR="00440C1C" w:rsidRDefault="00440C1C" w:rsidP="003B360B">
      <w:pPr>
        <w:pStyle w:val="3Bodytext-MediaInfo"/>
        <w:rPr>
          <w:b/>
          <w:bCs/>
        </w:rPr>
      </w:pPr>
      <w:r w:rsidRPr="00440C1C">
        <w:rPr>
          <w:b/>
          <w:bCs/>
        </w:rPr>
        <w:t>Synopsis:</w:t>
      </w:r>
    </w:p>
    <w:p w14:paraId="0CB1AD83" w14:textId="4815B906" w:rsidR="00440C1C" w:rsidRPr="00440C1C" w:rsidRDefault="00B002F8" w:rsidP="00440C1C">
      <w:pPr>
        <w:pStyle w:val="3Bodytext-MediaInfo"/>
        <w:rPr>
          <w:b/>
          <w:bCs/>
        </w:rPr>
      </w:pPr>
      <w:r>
        <w:rPr>
          <w:b/>
          <w:bCs/>
          <w:i/>
          <w:iCs/>
        </w:rPr>
        <w:t>American Masters:</w:t>
      </w:r>
      <w:r w:rsidR="00440C1C" w:rsidRPr="00440C1C">
        <w:t xml:space="preserve"> </w:t>
      </w:r>
      <w:r w:rsidR="00440C1C" w:rsidRPr="00431525">
        <w:rPr>
          <w:b/>
          <w:bCs/>
          <w:i/>
        </w:rPr>
        <w:t xml:space="preserve">Groucho &amp; </w:t>
      </w:r>
      <w:proofErr w:type="spellStart"/>
      <w:r w:rsidR="00440C1C" w:rsidRPr="00431525">
        <w:rPr>
          <w:b/>
          <w:bCs/>
          <w:i/>
        </w:rPr>
        <w:t>Cavett</w:t>
      </w:r>
      <w:proofErr w:type="spellEnd"/>
      <w:r w:rsidR="00393A9E">
        <w:t xml:space="preserve"> </w:t>
      </w:r>
      <w:r w:rsidR="00527475">
        <w:t>explores</w:t>
      </w:r>
      <w:r w:rsidR="00A8643B">
        <w:t xml:space="preserve"> the</w:t>
      </w:r>
      <w:r w:rsidR="00527475">
        <w:t xml:space="preserve"> enduring</w:t>
      </w:r>
      <w:r w:rsidR="00A8643B">
        <w:t xml:space="preserve"> friendship </w:t>
      </w:r>
      <w:r w:rsidR="008519FD">
        <w:t xml:space="preserve">between </w:t>
      </w:r>
      <w:r w:rsidR="009137E4">
        <w:t xml:space="preserve">Emmy </w:t>
      </w:r>
      <w:r w:rsidR="002B1D18">
        <w:t>Award</w:t>
      </w:r>
      <w:r w:rsidR="004B0906">
        <w:t>-</w:t>
      </w:r>
      <w:r w:rsidR="002B1D18">
        <w:t xml:space="preserve">winning </w:t>
      </w:r>
      <w:r w:rsidR="0051544D">
        <w:t xml:space="preserve">television personality Dick </w:t>
      </w:r>
      <w:proofErr w:type="spellStart"/>
      <w:r w:rsidR="0051544D">
        <w:t>Cavett</w:t>
      </w:r>
      <w:proofErr w:type="spellEnd"/>
      <w:r w:rsidR="0051544D">
        <w:t xml:space="preserve"> </w:t>
      </w:r>
      <w:r w:rsidR="001851F5">
        <w:t>and iconic comedian Groucho Marx.</w:t>
      </w:r>
      <w:r w:rsidR="00440C1C" w:rsidRPr="00440C1C">
        <w:t xml:space="preserve"> </w:t>
      </w:r>
      <w:proofErr w:type="spellStart"/>
      <w:r w:rsidR="00440C1C" w:rsidRPr="00440C1C">
        <w:t>Cavett</w:t>
      </w:r>
      <w:proofErr w:type="spellEnd"/>
      <w:r w:rsidR="000E78B7">
        <w:t xml:space="preserve">, a writer for Jack Parr on </w:t>
      </w:r>
      <w:r w:rsidR="000E78B7" w:rsidRPr="000E78B7">
        <w:rPr>
          <w:i/>
          <w:iCs/>
        </w:rPr>
        <w:t>The Tonight Show</w:t>
      </w:r>
      <w:r w:rsidR="000E78B7">
        <w:t>,</w:t>
      </w:r>
      <w:r w:rsidR="00440C1C" w:rsidRPr="00440C1C">
        <w:t xml:space="preserve"> </w:t>
      </w:r>
      <w:r w:rsidR="000E78B7" w:rsidRPr="00440C1C">
        <w:t>met Marx at the funeral of playwright George S. Kaufman in 1961</w:t>
      </w:r>
      <w:r w:rsidR="00440C1C" w:rsidRPr="00440C1C">
        <w:t xml:space="preserve">. When </w:t>
      </w:r>
      <w:proofErr w:type="spellStart"/>
      <w:r w:rsidR="00440C1C" w:rsidRPr="00440C1C">
        <w:t>Cavett</w:t>
      </w:r>
      <w:proofErr w:type="spellEnd"/>
      <w:r w:rsidR="00440C1C" w:rsidRPr="00440C1C">
        <w:t xml:space="preserve"> made the transition from writer to comedian in 1965, he was encouraged and mentored by </w:t>
      </w:r>
      <w:r w:rsidR="00A9202E">
        <w:t>Marx</w:t>
      </w:r>
      <w:r w:rsidR="00440C1C" w:rsidRPr="00440C1C">
        <w:t xml:space="preserve">. </w:t>
      </w:r>
      <w:r w:rsidR="00440C1C">
        <w:t xml:space="preserve">In 1968, </w:t>
      </w:r>
      <w:proofErr w:type="spellStart"/>
      <w:r w:rsidR="00440C1C" w:rsidRPr="00440C1C">
        <w:t>Cavett</w:t>
      </w:r>
      <w:proofErr w:type="spellEnd"/>
      <w:r w:rsidR="00440C1C" w:rsidRPr="00440C1C">
        <w:t xml:space="preserve"> became the host of his own talk show </w:t>
      </w:r>
      <w:r w:rsidR="00440C1C">
        <w:t>and</w:t>
      </w:r>
      <w:r w:rsidR="00440C1C" w:rsidRPr="00440C1C">
        <w:t xml:space="preserve"> </w:t>
      </w:r>
      <w:r w:rsidR="00A9202E">
        <w:t>Marx</w:t>
      </w:r>
      <w:r w:rsidR="00A9202E" w:rsidRPr="00440C1C">
        <w:t xml:space="preserve"> </w:t>
      </w:r>
      <w:r w:rsidR="00440C1C" w:rsidRPr="00440C1C">
        <w:t xml:space="preserve">became a frequent guest </w:t>
      </w:r>
      <w:r w:rsidR="00FD1B5A">
        <w:t xml:space="preserve">capturing </w:t>
      </w:r>
      <w:r w:rsidR="00440C1C" w:rsidRPr="00440C1C">
        <w:t xml:space="preserve">what </w:t>
      </w:r>
      <w:proofErr w:type="spellStart"/>
      <w:r w:rsidR="00440C1C" w:rsidRPr="00440C1C">
        <w:t>Cavett</w:t>
      </w:r>
      <w:proofErr w:type="spellEnd"/>
      <w:r w:rsidR="00440C1C" w:rsidRPr="00440C1C">
        <w:t xml:space="preserve"> calls, “the last of Groucho’s greatness.”</w:t>
      </w:r>
      <w:r w:rsidR="001708E4" w:rsidRPr="001708E4">
        <w:t xml:space="preserve"> </w:t>
      </w:r>
      <w:r w:rsidR="001708E4">
        <w:rPr>
          <w:b/>
          <w:bCs/>
          <w:i/>
          <w:iCs/>
        </w:rPr>
        <w:t xml:space="preserve">American Masters: Groucho &amp; </w:t>
      </w:r>
      <w:proofErr w:type="spellStart"/>
      <w:r w:rsidR="001708E4">
        <w:rPr>
          <w:b/>
          <w:bCs/>
          <w:i/>
          <w:iCs/>
        </w:rPr>
        <w:t>Cavett</w:t>
      </w:r>
      <w:proofErr w:type="spellEnd"/>
      <w:r w:rsidR="001708E4">
        <w:rPr>
          <w:b/>
          <w:bCs/>
          <w:i/>
          <w:iCs/>
        </w:rPr>
        <w:t xml:space="preserve"> </w:t>
      </w:r>
      <w:r w:rsidR="001C27E2">
        <w:t xml:space="preserve">chronicles the pair’s relationship through new interviews with </w:t>
      </w:r>
      <w:proofErr w:type="spellStart"/>
      <w:r w:rsidR="001708E4">
        <w:t>Cavett</w:t>
      </w:r>
      <w:proofErr w:type="spellEnd"/>
      <w:r w:rsidR="001708E4">
        <w:t xml:space="preserve">, </w:t>
      </w:r>
      <w:r w:rsidR="001708E4" w:rsidRPr="00440C1C">
        <w:t xml:space="preserve">footage from </w:t>
      </w:r>
      <w:r w:rsidR="00FD1B5A">
        <w:t>Marx’s</w:t>
      </w:r>
      <w:r w:rsidR="001708E4" w:rsidRPr="00440C1C">
        <w:t xml:space="preserve"> visits to </w:t>
      </w:r>
      <w:r w:rsidR="001C27E2">
        <w:rPr>
          <w:i/>
          <w:iCs/>
        </w:rPr>
        <w:t xml:space="preserve">The Dick </w:t>
      </w:r>
      <w:proofErr w:type="spellStart"/>
      <w:r w:rsidR="001C27E2">
        <w:rPr>
          <w:i/>
          <w:iCs/>
        </w:rPr>
        <w:t>Cavett</w:t>
      </w:r>
      <w:proofErr w:type="spellEnd"/>
      <w:r w:rsidR="001C27E2">
        <w:rPr>
          <w:i/>
          <w:iCs/>
        </w:rPr>
        <w:t xml:space="preserve"> Show</w:t>
      </w:r>
      <w:r w:rsidR="001708E4" w:rsidRPr="00440C1C">
        <w:t xml:space="preserve"> and other rare recordings</w:t>
      </w:r>
      <w:r w:rsidR="001708E4">
        <w:t>.</w:t>
      </w:r>
    </w:p>
    <w:p w14:paraId="7C987F53" w14:textId="77777777" w:rsidR="00440C1C" w:rsidRPr="00440C1C" w:rsidRDefault="00440C1C" w:rsidP="00440C1C">
      <w:pPr>
        <w:pStyle w:val="3Bodytext-MediaInfo"/>
      </w:pPr>
    </w:p>
    <w:p w14:paraId="36FD75AC" w14:textId="56C50FAE" w:rsidR="00440C1C" w:rsidRPr="000E78B7" w:rsidRDefault="000E78B7" w:rsidP="003B360B">
      <w:pPr>
        <w:pStyle w:val="3Bodytext-MediaInfo"/>
        <w:rPr>
          <w:b/>
          <w:bCs/>
        </w:rPr>
      </w:pPr>
      <w:r w:rsidRPr="000E78B7">
        <w:rPr>
          <w:b/>
          <w:bCs/>
        </w:rPr>
        <w:t>Interviewee:</w:t>
      </w:r>
    </w:p>
    <w:p w14:paraId="73102DA7" w14:textId="64C85596" w:rsidR="000E78B7" w:rsidRDefault="000E78B7" w:rsidP="000E78B7">
      <w:pPr>
        <w:pStyle w:val="3Bodytext-MediaInfo"/>
      </w:pPr>
      <w:r w:rsidRPr="000E78B7">
        <w:rPr>
          <w:b/>
          <w:bCs/>
        </w:rPr>
        <w:t xml:space="preserve">Dick </w:t>
      </w:r>
      <w:proofErr w:type="spellStart"/>
      <w:r w:rsidRPr="000E78B7">
        <w:rPr>
          <w:b/>
          <w:bCs/>
        </w:rPr>
        <w:t>Cavett</w:t>
      </w:r>
      <w:proofErr w:type="spellEnd"/>
      <w:r>
        <w:t>, writer, comedi</w:t>
      </w:r>
      <w:r w:rsidR="008D3C29">
        <w:t>an and award-winning</w:t>
      </w:r>
      <w:r>
        <w:t xml:space="preserve"> television host </w:t>
      </w:r>
    </w:p>
    <w:p w14:paraId="0C587872" w14:textId="77777777" w:rsidR="00431525" w:rsidRDefault="00431525" w:rsidP="000E78B7">
      <w:pPr>
        <w:pStyle w:val="3Bodytext-MediaInfo"/>
        <w:rPr>
          <w:b/>
          <w:bCs/>
        </w:rPr>
      </w:pPr>
    </w:p>
    <w:p w14:paraId="24D7E0BF" w14:textId="3FF243D4" w:rsidR="00431525" w:rsidRPr="00431525" w:rsidRDefault="00431525" w:rsidP="000E78B7">
      <w:pPr>
        <w:pStyle w:val="3Bodytext-MediaInfo"/>
        <w:rPr>
          <w:b/>
          <w:bCs/>
        </w:rPr>
      </w:pPr>
      <w:r>
        <w:rPr>
          <w:b/>
          <w:bCs/>
        </w:rPr>
        <w:t xml:space="preserve">Archival footage and interviews from </w:t>
      </w:r>
      <w:r>
        <w:rPr>
          <w:b/>
          <w:bCs/>
          <w:i/>
          <w:iCs/>
        </w:rPr>
        <w:t xml:space="preserve">The Dick </w:t>
      </w:r>
      <w:proofErr w:type="spellStart"/>
      <w:r>
        <w:rPr>
          <w:b/>
          <w:bCs/>
          <w:i/>
          <w:iCs/>
        </w:rPr>
        <w:t>Cavett</w:t>
      </w:r>
      <w:proofErr w:type="spellEnd"/>
      <w:r>
        <w:rPr>
          <w:b/>
          <w:bCs/>
          <w:i/>
          <w:iCs/>
        </w:rPr>
        <w:t xml:space="preserve"> Show</w:t>
      </w:r>
      <w:r>
        <w:rPr>
          <w:b/>
          <w:bCs/>
        </w:rPr>
        <w:t>:</w:t>
      </w:r>
    </w:p>
    <w:p w14:paraId="7DFC0A5F" w14:textId="0965A035" w:rsidR="000E78B7" w:rsidRDefault="000E78B7" w:rsidP="000E78B7">
      <w:pPr>
        <w:pStyle w:val="3Bodytext-MediaInfo"/>
      </w:pPr>
      <w:r w:rsidRPr="000E78B7">
        <w:rPr>
          <w:b/>
          <w:bCs/>
        </w:rPr>
        <w:t>Groucho Marx</w:t>
      </w:r>
      <w:r>
        <w:t>, comedian, actor</w:t>
      </w:r>
      <w:r w:rsidR="00C752B1">
        <w:t xml:space="preserve"> and</w:t>
      </w:r>
      <w:r>
        <w:t xml:space="preserve"> writer</w:t>
      </w:r>
    </w:p>
    <w:p w14:paraId="3F697357" w14:textId="7944E8DA" w:rsidR="000E78B7" w:rsidRDefault="000E78B7" w:rsidP="000E78B7">
      <w:pPr>
        <w:pStyle w:val="3Bodytext-MediaInfo"/>
      </w:pPr>
      <w:r w:rsidRPr="000E78B7">
        <w:rPr>
          <w:b/>
          <w:bCs/>
        </w:rPr>
        <w:t xml:space="preserve">Jack </w:t>
      </w:r>
      <w:proofErr w:type="spellStart"/>
      <w:r w:rsidRPr="000E78B7">
        <w:rPr>
          <w:b/>
          <w:bCs/>
        </w:rPr>
        <w:t>Paar</w:t>
      </w:r>
      <w:proofErr w:type="spellEnd"/>
      <w:r>
        <w:t>, comedian and television host</w:t>
      </w:r>
    </w:p>
    <w:p w14:paraId="60AC2F54" w14:textId="47180E69" w:rsidR="00D67D98" w:rsidRDefault="000E78B7" w:rsidP="00D67D98">
      <w:pPr>
        <w:pStyle w:val="3Bodytext-MediaInfo"/>
      </w:pPr>
      <w:r w:rsidRPr="000E78B7">
        <w:rPr>
          <w:b/>
          <w:bCs/>
        </w:rPr>
        <w:t>George Burns</w:t>
      </w:r>
      <w:r>
        <w:t>, comedian</w:t>
      </w:r>
      <w:r w:rsidR="00D67D98">
        <w:t xml:space="preserve"> and friend of the Marx Brothers</w:t>
      </w:r>
    </w:p>
    <w:p w14:paraId="6231F92F" w14:textId="59F81F51" w:rsidR="00D67D98" w:rsidRDefault="000E78B7" w:rsidP="00D67D98">
      <w:pPr>
        <w:pStyle w:val="3Bodytext-MediaInfo"/>
      </w:pPr>
      <w:r w:rsidRPr="000E78B7">
        <w:rPr>
          <w:b/>
          <w:bCs/>
        </w:rPr>
        <w:t xml:space="preserve">E.Y. </w:t>
      </w:r>
      <w:proofErr w:type="spellStart"/>
      <w:r w:rsidRPr="000E78B7">
        <w:rPr>
          <w:b/>
          <w:bCs/>
        </w:rPr>
        <w:t>Harburg</w:t>
      </w:r>
      <w:proofErr w:type="spellEnd"/>
      <w:r w:rsidR="00D67D98">
        <w:t>,</w:t>
      </w:r>
      <w:r w:rsidRPr="000E78B7">
        <w:t xml:space="preserve"> </w:t>
      </w:r>
      <w:r w:rsidR="00D67D98">
        <w:t>composer</w:t>
      </w:r>
    </w:p>
    <w:p w14:paraId="536A23AB" w14:textId="65277834" w:rsidR="00D67D98" w:rsidRDefault="000E78B7" w:rsidP="00D67D98">
      <w:pPr>
        <w:pStyle w:val="3Bodytext-MediaInfo"/>
      </w:pPr>
      <w:r w:rsidRPr="000E78B7">
        <w:rPr>
          <w:b/>
          <w:bCs/>
        </w:rPr>
        <w:lastRenderedPageBreak/>
        <w:t>Woody Allen</w:t>
      </w:r>
      <w:r w:rsidR="00D67D98">
        <w:t>, comedian, filmmaker</w:t>
      </w:r>
      <w:r w:rsidR="00035F90">
        <w:t xml:space="preserve"> and</w:t>
      </w:r>
      <w:r w:rsidR="00D67D98">
        <w:t xml:space="preserve"> friend of Groucho Marx</w:t>
      </w:r>
    </w:p>
    <w:p w14:paraId="6A5538A7" w14:textId="299D5D3A" w:rsidR="00D67D98" w:rsidRDefault="000E78B7" w:rsidP="00D67D98">
      <w:pPr>
        <w:pStyle w:val="3Bodytext-MediaInfo"/>
      </w:pPr>
      <w:r w:rsidRPr="000E78B7">
        <w:rPr>
          <w:b/>
          <w:bCs/>
        </w:rPr>
        <w:t>Erin Fleming</w:t>
      </w:r>
      <w:r w:rsidR="00D67D98">
        <w:t>, Groucho Marx’s companion and manager</w:t>
      </w:r>
    </w:p>
    <w:p w14:paraId="79851055" w14:textId="5AF22BEC" w:rsidR="00D67D98" w:rsidRDefault="000E78B7" w:rsidP="00D67D98">
      <w:pPr>
        <w:pStyle w:val="3Bodytext-MediaInfo"/>
      </w:pPr>
      <w:r w:rsidRPr="000E78B7">
        <w:rPr>
          <w:b/>
          <w:bCs/>
        </w:rPr>
        <w:t>Dan Rowan</w:t>
      </w:r>
      <w:r w:rsidR="00D67D98">
        <w:t>, comedian and actor</w:t>
      </w:r>
    </w:p>
    <w:p w14:paraId="44E0D131" w14:textId="11C691FF" w:rsidR="00D67D98" w:rsidRDefault="000E78B7" w:rsidP="00D67D98">
      <w:pPr>
        <w:pStyle w:val="3Bodytext-MediaInfo"/>
      </w:pPr>
      <w:r w:rsidRPr="000E78B7">
        <w:rPr>
          <w:b/>
          <w:bCs/>
        </w:rPr>
        <w:t>Phyllis Newman</w:t>
      </w:r>
      <w:r w:rsidR="00D67D98">
        <w:t>, actress</w:t>
      </w:r>
      <w:r w:rsidR="00B45002">
        <w:t xml:space="preserve"> and</w:t>
      </w:r>
      <w:r w:rsidR="00431525">
        <w:t xml:space="preserve"> </w:t>
      </w:r>
      <w:r w:rsidR="00D67D98">
        <w:t>singer</w:t>
      </w:r>
    </w:p>
    <w:p w14:paraId="20B7E247" w14:textId="61ACFC8D" w:rsidR="00D67D98" w:rsidRDefault="000E78B7" w:rsidP="00D67D98">
      <w:pPr>
        <w:pStyle w:val="3Bodytext-MediaInfo"/>
      </w:pPr>
      <w:r w:rsidRPr="000E78B7">
        <w:rPr>
          <w:b/>
          <w:bCs/>
        </w:rPr>
        <w:t>Shelley Winters</w:t>
      </w:r>
      <w:r w:rsidR="00D67D98">
        <w:t>, actress</w:t>
      </w:r>
    </w:p>
    <w:p w14:paraId="7954654B" w14:textId="0382838C" w:rsidR="000E78B7" w:rsidRPr="000E78B7" w:rsidRDefault="000E78B7" w:rsidP="00D67D98">
      <w:pPr>
        <w:pStyle w:val="3Bodytext-MediaInfo"/>
      </w:pPr>
      <w:r w:rsidRPr="000E78B7">
        <w:rPr>
          <w:b/>
          <w:bCs/>
        </w:rPr>
        <w:t>Truman Capote</w:t>
      </w:r>
      <w:r w:rsidR="00D67D98">
        <w:t>, author</w:t>
      </w:r>
    </w:p>
    <w:p w14:paraId="32E3032E" w14:textId="77777777" w:rsidR="000E78B7" w:rsidRDefault="000E78B7" w:rsidP="003B360B">
      <w:pPr>
        <w:pStyle w:val="3Bodytext-MediaInfo"/>
      </w:pPr>
    </w:p>
    <w:p w14:paraId="4B41536B" w14:textId="3AE97B5B" w:rsidR="00440C1C" w:rsidRDefault="00D67D98" w:rsidP="003B360B">
      <w:pPr>
        <w:pStyle w:val="3Bodytext-MediaInfo"/>
      </w:pPr>
      <w:r w:rsidRPr="00D67D98">
        <w:rPr>
          <w:b/>
          <w:bCs/>
        </w:rPr>
        <w:t>Runtime:</w:t>
      </w:r>
      <w:r>
        <w:t xml:space="preserve"> </w:t>
      </w:r>
      <w:r w:rsidR="00535AC0" w:rsidRPr="00535AC0">
        <w:t>84</w:t>
      </w:r>
      <w:r w:rsidRPr="00535AC0">
        <w:t xml:space="preserve"> minutes</w:t>
      </w:r>
    </w:p>
    <w:p w14:paraId="09F83A81" w14:textId="12E92E46" w:rsidR="00D67D98" w:rsidRDefault="00D67D98" w:rsidP="003B360B">
      <w:pPr>
        <w:pStyle w:val="3Bodytext-MediaInfo"/>
      </w:pPr>
    </w:p>
    <w:p w14:paraId="16A0EAE1" w14:textId="52FD8267" w:rsidR="00D67D98" w:rsidRPr="003079FB" w:rsidRDefault="00D67D98" w:rsidP="003B360B">
      <w:pPr>
        <w:pStyle w:val="3Bodytext-MediaInfo"/>
        <w:rPr>
          <w:b/>
          <w:bCs/>
        </w:rPr>
      </w:pPr>
      <w:r w:rsidRPr="003079FB">
        <w:rPr>
          <w:b/>
          <w:bCs/>
        </w:rPr>
        <w:t xml:space="preserve">About Dick </w:t>
      </w:r>
      <w:proofErr w:type="spellStart"/>
      <w:r w:rsidRPr="003079FB">
        <w:rPr>
          <w:b/>
          <w:bCs/>
        </w:rPr>
        <w:t>Cavett</w:t>
      </w:r>
      <w:proofErr w:type="spellEnd"/>
      <w:r w:rsidRPr="003079FB">
        <w:rPr>
          <w:b/>
          <w:bCs/>
        </w:rPr>
        <w:t>:</w:t>
      </w:r>
    </w:p>
    <w:p w14:paraId="765256FE" w14:textId="4EE6F0AB" w:rsidR="003079FB" w:rsidRDefault="003079FB" w:rsidP="003079FB">
      <w:pPr>
        <w:pStyle w:val="3Bodytext-MediaInfo"/>
      </w:pPr>
      <w:r w:rsidRPr="002D465C">
        <w:t xml:space="preserve">Dick </w:t>
      </w:r>
      <w:proofErr w:type="spellStart"/>
      <w:r w:rsidRPr="002D465C">
        <w:t>Cavett</w:t>
      </w:r>
      <w:proofErr w:type="spellEnd"/>
      <w:r>
        <w:t xml:space="preserve">, </w:t>
      </w:r>
      <w:r w:rsidRPr="002D465C">
        <w:t xml:space="preserve">a </w:t>
      </w:r>
      <w:r w:rsidR="004B0906">
        <w:t>three-time</w:t>
      </w:r>
      <w:r>
        <w:t xml:space="preserve"> </w:t>
      </w:r>
      <w:r w:rsidRPr="002D465C">
        <w:t xml:space="preserve">Emmy Award-winning </w:t>
      </w:r>
      <w:r w:rsidR="00FB3B25">
        <w:t>television</w:t>
      </w:r>
      <w:r w:rsidRPr="002D465C">
        <w:t xml:space="preserve"> host</w:t>
      </w:r>
      <w:r>
        <w:t xml:space="preserve"> and author, started his writing</w:t>
      </w:r>
      <w:r w:rsidRPr="002D465C">
        <w:t xml:space="preserve"> </w:t>
      </w:r>
      <w:r>
        <w:t>career</w:t>
      </w:r>
      <w:r w:rsidRPr="002D465C">
        <w:t xml:space="preserve"> </w:t>
      </w:r>
      <w:r>
        <w:t>with</w:t>
      </w:r>
      <w:r w:rsidRPr="002D465C">
        <w:t xml:space="preserve"> </w:t>
      </w:r>
      <w:r w:rsidRPr="002D465C">
        <w:rPr>
          <w:i/>
          <w:iCs/>
        </w:rPr>
        <w:t>The Tonight Show</w:t>
      </w:r>
      <w:r w:rsidR="00132BCD" w:rsidRPr="00A8309B">
        <w:t xml:space="preserve"> in 1961</w:t>
      </w:r>
      <w:r w:rsidR="003B7708" w:rsidRPr="00A8309B">
        <w:t>.</w:t>
      </w:r>
      <w:r w:rsidRPr="00A8309B">
        <w:t xml:space="preserve"> </w:t>
      </w:r>
      <w:proofErr w:type="spellStart"/>
      <w:r w:rsidRPr="00A8309B">
        <w:t>Cavett’s</w:t>
      </w:r>
      <w:proofErr w:type="spellEnd"/>
      <w:r>
        <w:t xml:space="preserve"> writing for the show impressed hosts Jack </w:t>
      </w:r>
      <w:proofErr w:type="spellStart"/>
      <w:r w:rsidRPr="00CE0A66">
        <w:t>Paar</w:t>
      </w:r>
      <w:proofErr w:type="spellEnd"/>
      <w:r>
        <w:t xml:space="preserve"> and </w:t>
      </w:r>
      <w:r w:rsidRPr="00CE0A66">
        <w:t>Johnny Carson</w:t>
      </w:r>
      <w:r>
        <w:t>, in addition to</w:t>
      </w:r>
      <w:r w:rsidRPr="00CE0A66">
        <w:t xml:space="preserve"> interim host Groucho Marx</w:t>
      </w:r>
      <w:r>
        <w:t>.</w:t>
      </w:r>
      <w:r w:rsidR="003B7708">
        <w:t xml:space="preserve"> </w:t>
      </w:r>
      <w:proofErr w:type="spellStart"/>
      <w:r w:rsidR="003B7708">
        <w:t>Cavett</w:t>
      </w:r>
      <w:proofErr w:type="spellEnd"/>
      <w:r w:rsidR="003B7708">
        <w:t xml:space="preserve"> began writing material for himself and became </w:t>
      </w:r>
      <w:r w:rsidR="003B7708" w:rsidRPr="002D465C">
        <w:t>a stand-up comedian</w:t>
      </w:r>
      <w:r w:rsidR="00132BCD">
        <w:t xml:space="preserve"> in 1965</w:t>
      </w:r>
      <w:r w:rsidR="003B7708">
        <w:t xml:space="preserve">. </w:t>
      </w:r>
      <w:r>
        <w:t>He landed his own</w:t>
      </w:r>
      <w:r w:rsidRPr="002D465C">
        <w:t xml:space="preserve"> morning talk show</w:t>
      </w:r>
      <w:r>
        <w:t xml:space="preserve"> – </w:t>
      </w:r>
      <w:r w:rsidRPr="002D465C">
        <w:rPr>
          <w:i/>
          <w:iCs/>
        </w:rPr>
        <w:t xml:space="preserve">The Dick </w:t>
      </w:r>
      <w:proofErr w:type="spellStart"/>
      <w:r w:rsidRPr="002D465C">
        <w:rPr>
          <w:i/>
          <w:iCs/>
        </w:rPr>
        <w:t>Cavett</w:t>
      </w:r>
      <w:proofErr w:type="spellEnd"/>
      <w:r w:rsidRPr="002D465C">
        <w:rPr>
          <w:i/>
          <w:iCs/>
        </w:rPr>
        <w:t xml:space="preserve"> Show</w:t>
      </w:r>
      <w:r>
        <w:t xml:space="preserve"> –</w:t>
      </w:r>
      <w:r w:rsidRPr="002D465C">
        <w:t xml:space="preserve"> </w:t>
      </w:r>
      <w:r>
        <w:t>i</w:t>
      </w:r>
      <w:r w:rsidRPr="002D465C">
        <w:t>n 1968</w:t>
      </w:r>
      <w:r>
        <w:t>, which moved</w:t>
      </w:r>
      <w:r w:rsidRPr="002D465C">
        <w:t xml:space="preserve"> to late night in 1969</w:t>
      </w:r>
      <w:r>
        <w:t>. As a late-night program, his show was recognized as</w:t>
      </w:r>
      <w:r w:rsidRPr="002D465C">
        <w:t xml:space="preserve"> </w:t>
      </w:r>
      <w:r>
        <w:t xml:space="preserve">a </w:t>
      </w:r>
      <w:r w:rsidRPr="002D465C">
        <w:t>smarter</w:t>
      </w:r>
      <w:r w:rsidR="00160BE5">
        <w:t>, more</w:t>
      </w:r>
      <w:r w:rsidR="00AB037D">
        <w:t xml:space="preserve"> </w:t>
      </w:r>
      <w:r w:rsidRPr="002D465C">
        <w:t xml:space="preserve">controversial </w:t>
      </w:r>
      <w:r w:rsidR="00132BCD">
        <w:t>alternative</w:t>
      </w:r>
      <w:r w:rsidR="00132BCD" w:rsidRPr="002D465C">
        <w:t xml:space="preserve"> </w:t>
      </w:r>
      <w:r w:rsidRPr="002D465C">
        <w:t xml:space="preserve">to </w:t>
      </w:r>
      <w:r w:rsidRPr="002D465C">
        <w:rPr>
          <w:i/>
          <w:iCs/>
        </w:rPr>
        <w:t>The Tonight Show</w:t>
      </w:r>
      <w:r w:rsidRPr="002D465C">
        <w:t>.</w:t>
      </w:r>
      <w:r>
        <w:t xml:space="preserve"> After his show was cancelled </w:t>
      </w:r>
      <w:r w:rsidR="003B7708">
        <w:t xml:space="preserve">by ABC </w:t>
      </w:r>
      <w:r>
        <w:t xml:space="preserve">in 1974, </w:t>
      </w:r>
      <w:proofErr w:type="spellStart"/>
      <w:r>
        <w:t>Cavett</w:t>
      </w:r>
      <w:proofErr w:type="spellEnd"/>
      <w:r>
        <w:t xml:space="preserve"> </w:t>
      </w:r>
      <w:r w:rsidR="003B7708">
        <w:t>hosted</w:t>
      </w:r>
      <w:r w:rsidRPr="00CE0A66">
        <w:t xml:space="preserve"> an</w:t>
      </w:r>
      <w:r>
        <w:t xml:space="preserve"> </w:t>
      </w:r>
      <w:r w:rsidRPr="00CE0A66">
        <w:t>interview series for PBS</w:t>
      </w:r>
      <w:r>
        <w:t xml:space="preserve"> </w:t>
      </w:r>
      <w:r w:rsidR="003B7708">
        <w:t xml:space="preserve">from </w:t>
      </w:r>
      <w:r>
        <w:t>1977</w:t>
      </w:r>
      <w:r w:rsidR="003B7708">
        <w:t xml:space="preserve"> to 1982</w:t>
      </w:r>
      <w:r>
        <w:t xml:space="preserve">. </w:t>
      </w:r>
      <w:r w:rsidR="00A044AD">
        <w:t>On his later</w:t>
      </w:r>
      <w:r w:rsidR="00132BCD">
        <w:t xml:space="preserve"> </w:t>
      </w:r>
      <w:r>
        <w:t xml:space="preserve">programs on </w:t>
      </w:r>
      <w:r w:rsidR="00132BCD">
        <w:t xml:space="preserve">CBS, </w:t>
      </w:r>
      <w:proofErr w:type="gramStart"/>
      <w:r w:rsidRPr="00CE0A66">
        <w:t>USA</w:t>
      </w:r>
      <w:proofErr w:type="gramEnd"/>
      <w:r w:rsidRPr="00CE0A66">
        <w:t xml:space="preserve"> and CNBC</w:t>
      </w:r>
      <w:r w:rsidR="00A044AD">
        <w:t xml:space="preserve">, </w:t>
      </w:r>
      <w:proofErr w:type="spellStart"/>
      <w:r w:rsidR="00132BCD">
        <w:t>Cavett</w:t>
      </w:r>
      <w:proofErr w:type="spellEnd"/>
      <w:r>
        <w:t xml:space="preserve"> continued </w:t>
      </w:r>
      <w:r w:rsidRPr="00CE0A66">
        <w:t>to</w:t>
      </w:r>
      <w:r>
        <w:t xml:space="preserve"> </w:t>
      </w:r>
      <w:r w:rsidRPr="00CE0A66">
        <w:t>engage</w:t>
      </w:r>
      <w:r>
        <w:t xml:space="preserve"> his guests</w:t>
      </w:r>
      <w:r w:rsidRPr="00CE0A66">
        <w:t xml:space="preserve"> in</w:t>
      </w:r>
      <w:r>
        <w:t xml:space="preserve"> various topics ranging from the political to the personal</w:t>
      </w:r>
      <w:r w:rsidR="00A044AD">
        <w:t xml:space="preserve"> until 1996. </w:t>
      </w:r>
      <w:r w:rsidR="00132BCD">
        <w:t xml:space="preserve">He has also had an active career as an actor, appearing on Broadway in shows </w:t>
      </w:r>
      <w:r w:rsidR="00A044AD">
        <w:t>such as</w:t>
      </w:r>
      <w:r w:rsidR="00132BCD">
        <w:t xml:space="preserve"> </w:t>
      </w:r>
      <w:r w:rsidR="00132BCD" w:rsidRPr="00A8309B">
        <w:rPr>
          <w:i/>
          <w:iCs/>
        </w:rPr>
        <w:t>Into the Woods</w:t>
      </w:r>
      <w:r w:rsidR="00132BCD">
        <w:t xml:space="preserve"> and </w:t>
      </w:r>
      <w:r w:rsidR="00132BCD" w:rsidRPr="00A8309B">
        <w:rPr>
          <w:i/>
          <w:iCs/>
        </w:rPr>
        <w:t>The Rocky Horror Show</w:t>
      </w:r>
      <w:r w:rsidR="00132BCD">
        <w:t xml:space="preserve">. </w:t>
      </w:r>
      <w:proofErr w:type="spellStart"/>
      <w:r w:rsidR="003722B0">
        <w:t>Cavett's</w:t>
      </w:r>
      <w:proofErr w:type="spellEnd"/>
      <w:r w:rsidR="003722B0">
        <w:t xml:space="preserve"> film appearances include </w:t>
      </w:r>
      <w:r w:rsidR="003722B0" w:rsidRPr="00A8309B">
        <w:rPr>
          <w:i/>
          <w:iCs/>
        </w:rPr>
        <w:t>Beetlejuice</w:t>
      </w:r>
      <w:r w:rsidR="003722B0" w:rsidRPr="00A8309B">
        <w:t>,</w:t>
      </w:r>
      <w:r w:rsidR="003722B0" w:rsidRPr="00A8309B">
        <w:rPr>
          <w:i/>
          <w:iCs/>
        </w:rPr>
        <w:t xml:space="preserve"> Annie </w:t>
      </w:r>
      <w:proofErr w:type="gramStart"/>
      <w:r w:rsidR="003722B0" w:rsidRPr="00A8309B">
        <w:rPr>
          <w:i/>
          <w:iCs/>
        </w:rPr>
        <w:t>Hall</w:t>
      </w:r>
      <w:proofErr w:type="gramEnd"/>
      <w:r w:rsidR="003722B0">
        <w:t xml:space="preserve"> and </w:t>
      </w:r>
      <w:r w:rsidR="003722B0" w:rsidRPr="00A8309B">
        <w:rPr>
          <w:i/>
          <w:iCs/>
        </w:rPr>
        <w:t>Forrest Gump</w:t>
      </w:r>
      <w:r w:rsidR="003722B0">
        <w:t xml:space="preserve">. On television </w:t>
      </w:r>
      <w:proofErr w:type="spellStart"/>
      <w:r w:rsidR="003722B0">
        <w:t>Cavett</w:t>
      </w:r>
      <w:proofErr w:type="spellEnd"/>
      <w:r w:rsidR="003722B0">
        <w:t xml:space="preserve"> has appeared on </w:t>
      </w:r>
      <w:r w:rsidR="003722B0" w:rsidRPr="00A8309B">
        <w:rPr>
          <w:i/>
          <w:iCs/>
        </w:rPr>
        <w:t>The Simpsons</w:t>
      </w:r>
      <w:r w:rsidR="003722B0">
        <w:t xml:space="preserve">, </w:t>
      </w:r>
      <w:r w:rsidR="003722B0" w:rsidRPr="00A8309B">
        <w:rPr>
          <w:i/>
          <w:iCs/>
        </w:rPr>
        <w:t>Cheers</w:t>
      </w:r>
      <w:r w:rsidR="003722B0" w:rsidRPr="00A8309B">
        <w:t>,</w:t>
      </w:r>
      <w:r w:rsidR="003722B0" w:rsidRPr="00A8309B">
        <w:rPr>
          <w:i/>
          <w:iCs/>
        </w:rPr>
        <w:t xml:space="preserve"> The Odd Couple</w:t>
      </w:r>
      <w:r w:rsidR="003722B0">
        <w:t xml:space="preserve">, </w:t>
      </w:r>
      <w:r w:rsidR="003722B0" w:rsidRPr="00A8309B">
        <w:rPr>
          <w:i/>
          <w:iCs/>
        </w:rPr>
        <w:t>Saturday Night Live</w:t>
      </w:r>
      <w:r w:rsidR="003722B0">
        <w:t xml:space="preserve"> and numerous other shows.</w:t>
      </w:r>
    </w:p>
    <w:p w14:paraId="670E97EE" w14:textId="35E7727C" w:rsidR="003079FB" w:rsidRDefault="003079FB" w:rsidP="003079FB">
      <w:pPr>
        <w:pStyle w:val="3Bodytext-MediaInfo"/>
      </w:pPr>
    </w:p>
    <w:p w14:paraId="4D348D10" w14:textId="77777777" w:rsidR="003079FB" w:rsidRPr="003079FB" w:rsidRDefault="003079FB" w:rsidP="003079FB">
      <w:pPr>
        <w:pStyle w:val="3Bodytext-MediaInfo"/>
        <w:rPr>
          <w:b/>
          <w:bCs/>
        </w:rPr>
      </w:pPr>
      <w:r w:rsidRPr="003079FB">
        <w:rPr>
          <w:b/>
          <w:bCs/>
        </w:rPr>
        <w:t>About Groucho Marx:</w:t>
      </w:r>
    </w:p>
    <w:p w14:paraId="5BB71D57" w14:textId="07CF38D6" w:rsidR="003079FB" w:rsidRPr="00DB6077" w:rsidRDefault="003079FB" w:rsidP="003079FB">
      <w:pPr>
        <w:pStyle w:val="3Bodytext-MediaInfo"/>
      </w:pPr>
      <w:r w:rsidRPr="00656CC5">
        <w:t>Groucho Marx</w:t>
      </w:r>
      <w:r>
        <w:t xml:space="preserve">, a writer, </w:t>
      </w:r>
      <w:proofErr w:type="gramStart"/>
      <w:r>
        <w:t>c</w:t>
      </w:r>
      <w:r w:rsidRPr="00656CC5">
        <w:t>omedian</w:t>
      </w:r>
      <w:proofErr w:type="gramEnd"/>
      <w:r w:rsidRPr="00656CC5">
        <w:t xml:space="preserve"> and film actor</w:t>
      </w:r>
      <w:r>
        <w:t xml:space="preserve"> best known </w:t>
      </w:r>
      <w:r w:rsidR="00536285">
        <w:t>as the wisecracking leader of the Marx Brothers</w:t>
      </w:r>
      <w:r w:rsidR="000A6A04">
        <w:t>,</w:t>
      </w:r>
      <w:r w:rsidR="00536285">
        <w:t xml:space="preserve"> made 13 iconic films with his brothers </w:t>
      </w:r>
      <w:r w:rsidR="000373DE">
        <w:t>between 1929 and</w:t>
      </w:r>
      <w:r w:rsidR="00536285">
        <w:t xml:space="preserve"> 1950.</w:t>
      </w:r>
      <w:r w:rsidR="000373DE">
        <w:t xml:space="preserve"> Groucho first went on stage in 1905 as a singer</w:t>
      </w:r>
      <w:r w:rsidR="00185FF8">
        <w:t xml:space="preserve"> and e</w:t>
      </w:r>
      <w:r w:rsidR="00C136A0">
        <w:t>ventually</w:t>
      </w:r>
      <w:r w:rsidR="00536285" w:rsidRPr="00A8309B">
        <w:t xml:space="preserve"> the Four Marx Brothers </w:t>
      </w:r>
      <w:r w:rsidR="00A8309B">
        <w:t>–</w:t>
      </w:r>
      <w:r w:rsidR="00536285" w:rsidRPr="00A8309B">
        <w:t xml:space="preserve"> Groucho</w:t>
      </w:r>
      <w:r w:rsidR="00A8309B">
        <w:t>,</w:t>
      </w:r>
      <w:r w:rsidR="00536285" w:rsidRPr="00A8309B">
        <w:t xml:space="preserve"> Harpo, Chico and </w:t>
      </w:r>
      <w:proofErr w:type="spellStart"/>
      <w:r w:rsidR="00536285" w:rsidRPr="00A8309B">
        <w:t>Gummo</w:t>
      </w:r>
      <w:proofErr w:type="spellEnd"/>
      <w:r w:rsidR="000373DE">
        <w:t xml:space="preserve"> </w:t>
      </w:r>
      <w:r w:rsidR="00A8309B" w:rsidRPr="00A8309B">
        <w:t>–</w:t>
      </w:r>
      <w:r w:rsidRPr="00656CC5">
        <w:t xml:space="preserve"> </w:t>
      </w:r>
      <w:r w:rsidR="00C136A0">
        <w:t>became</w:t>
      </w:r>
      <w:r w:rsidR="000373DE">
        <w:t xml:space="preserve"> the biggest act in</w:t>
      </w:r>
      <w:r w:rsidR="000373DE" w:rsidRPr="00656CC5">
        <w:t xml:space="preserve"> </w:t>
      </w:r>
      <w:r>
        <w:t>vaudeville</w:t>
      </w:r>
      <w:r w:rsidR="00536285">
        <w:t xml:space="preserve">. With </w:t>
      </w:r>
      <w:proofErr w:type="spellStart"/>
      <w:r w:rsidR="00536285">
        <w:t>Zeppo</w:t>
      </w:r>
      <w:proofErr w:type="spellEnd"/>
      <w:r w:rsidR="00536285">
        <w:t xml:space="preserve"> replacing </w:t>
      </w:r>
      <w:proofErr w:type="spellStart"/>
      <w:r w:rsidR="00536285">
        <w:t>Gummo</w:t>
      </w:r>
      <w:proofErr w:type="spellEnd"/>
      <w:r w:rsidR="00536285">
        <w:t xml:space="preserve"> they moved to</w:t>
      </w:r>
      <w:r w:rsidR="00F75A65">
        <w:t xml:space="preserve"> Broadway</w:t>
      </w:r>
      <w:r w:rsidR="00536285">
        <w:t xml:space="preserve"> for three hi</w:t>
      </w:r>
      <w:r w:rsidR="00185FF8">
        <w:t>t</w:t>
      </w:r>
      <w:r w:rsidR="00536285">
        <w:t xml:space="preserve"> shows before beginning their movie career.</w:t>
      </w:r>
      <w:r w:rsidR="001370FF">
        <w:t xml:space="preserve"> Their success </w:t>
      </w:r>
      <w:r w:rsidR="000373DE">
        <w:t xml:space="preserve">in Hollywood </w:t>
      </w:r>
      <w:r w:rsidR="001370FF">
        <w:t xml:space="preserve">continued after </w:t>
      </w:r>
      <w:proofErr w:type="spellStart"/>
      <w:r w:rsidR="001370FF">
        <w:t>Zeppo's</w:t>
      </w:r>
      <w:proofErr w:type="spellEnd"/>
      <w:r w:rsidR="001370FF">
        <w:t xml:space="preserve"> departure made them a trio.</w:t>
      </w:r>
      <w:r w:rsidR="00F75A65">
        <w:t xml:space="preserve"> </w:t>
      </w:r>
      <w:r w:rsidRPr="00656CC5">
        <w:t xml:space="preserve">Groucho </w:t>
      </w:r>
      <w:r w:rsidR="00536285">
        <w:t xml:space="preserve">made a handful of solo films </w:t>
      </w:r>
      <w:proofErr w:type="gramStart"/>
      <w:r w:rsidR="00536285">
        <w:t>and also</w:t>
      </w:r>
      <w:proofErr w:type="gramEnd"/>
      <w:r w:rsidR="00536285">
        <w:t xml:space="preserve"> </w:t>
      </w:r>
      <w:r w:rsidRPr="00656CC5">
        <w:t xml:space="preserve">performed </w:t>
      </w:r>
      <w:r w:rsidR="00536285">
        <w:t>without his brothers</w:t>
      </w:r>
      <w:r w:rsidR="00536285" w:rsidRPr="00656CC5">
        <w:t xml:space="preserve"> </w:t>
      </w:r>
      <w:r w:rsidRPr="00656CC5">
        <w:t>on radio and television</w:t>
      </w:r>
      <w:r w:rsidR="00536285">
        <w:t>, most notably on the hit game show</w:t>
      </w:r>
      <w:r>
        <w:t xml:space="preserve"> </w:t>
      </w:r>
      <w:r w:rsidRPr="00CA7A73">
        <w:rPr>
          <w:i/>
          <w:iCs/>
        </w:rPr>
        <w:t>You Bet Your Life</w:t>
      </w:r>
      <w:r w:rsidR="00536285">
        <w:t xml:space="preserve">. </w:t>
      </w:r>
      <w:r w:rsidR="00185FF8">
        <w:t xml:space="preserve">Groucho was also an accomplished writer and wrote several books. </w:t>
      </w:r>
      <w:r w:rsidR="00536285">
        <w:t xml:space="preserve">He cut back his </w:t>
      </w:r>
      <w:r w:rsidR="001370FF">
        <w:t xml:space="preserve">performance schedule in the </w:t>
      </w:r>
      <w:r w:rsidR="000373DE">
        <w:t>1960s but</w:t>
      </w:r>
      <w:r w:rsidR="001370FF">
        <w:t xml:space="preserve"> returned to the</w:t>
      </w:r>
      <w:r w:rsidRPr="00CA7A73">
        <w:t xml:space="preserve"> stage</w:t>
      </w:r>
      <w:r w:rsidR="001370FF">
        <w:t xml:space="preserve"> for a tour of his one man show </w:t>
      </w:r>
      <w:r w:rsidR="001370FF" w:rsidRPr="00A8309B">
        <w:rPr>
          <w:i/>
          <w:iCs/>
        </w:rPr>
        <w:t>An Evening with G</w:t>
      </w:r>
      <w:r w:rsidR="001370FF">
        <w:rPr>
          <w:i/>
          <w:iCs/>
        </w:rPr>
        <w:t>roucho</w:t>
      </w:r>
      <w:r w:rsidR="001370FF">
        <w:t xml:space="preserve"> in 1972. The tour included Groucho's famous performance at </w:t>
      </w:r>
      <w:r w:rsidRPr="00CA7A73">
        <w:t>Carnegie Hall</w:t>
      </w:r>
      <w:r w:rsidR="00C408F3">
        <w:t>. In 1974</w:t>
      </w:r>
      <w:r>
        <w:t xml:space="preserve"> he</w:t>
      </w:r>
      <w:r w:rsidRPr="00CA7A73">
        <w:t xml:space="preserve"> received a special Academy Award for his </w:t>
      </w:r>
      <w:r w:rsidR="001370FF">
        <w:t>film work with the Marx Brothers</w:t>
      </w:r>
      <w:r w:rsidR="00C408F3">
        <w:t>.</w:t>
      </w:r>
      <w:r>
        <w:t xml:space="preserve"> </w:t>
      </w:r>
      <w:r w:rsidR="00C408F3">
        <w:t>H</w:t>
      </w:r>
      <w:r>
        <w:t>e passed away</w:t>
      </w:r>
      <w:r w:rsidR="00185FF8">
        <w:t xml:space="preserve"> </w:t>
      </w:r>
      <w:r>
        <w:t xml:space="preserve">on August 19, </w:t>
      </w:r>
      <w:proofErr w:type="gramStart"/>
      <w:r>
        <w:t>1977</w:t>
      </w:r>
      <w:proofErr w:type="gramEnd"/>
      <w:r w:rsidR="001370FF">
        <w:t xml:space="preserve"> at the age of 86</w:t>
      </w:r>
      <w:r>
        <w:t>.</w:t>
      </w:r>
    </w:p>
    <w:p w14:paraId="0B1FBD8A" w14:textId="77777777" w:rsidR="003079FB" w:rsidRDefault="003079FB" w:rsidP="003079FB">
      <w:pPr>
        <w:pStyle w:val="3Bodytext-MediaInfo"/>
      </w:pPr>
    </w:p>
    <w:p w14:paraId="62807D43" w14:textId="550F5E4F" w:rsidR="003079FB" w:rsidRPr="00456177" w:rsidRDefault="00456177" w:rsidP="003B360B">
      <w:pPr>
        <w:pStyle w:val="3Bodytext-MediaInfo"/>
        <w:rPr>
          <w:b/>
          <w:bCs/>
        </w:rPr>
      </w:pPr>
      <w:r w:rsidRPr="00456177">
        <w:rPr>
          <w:b/>
          <w:bCs/>
        </w:rPr>
        <w:t>Short TV listing:</w:t>
      </w:r>
    </w:p>
    <w:p w14:paraId="63DB4F7A" w14:textId="77777777" w:rsidR="00456177" w:rsidRDefault="00456177" w:rsidP="003B360B">
      <w:pPr>
        <w:pStyle w:val="3Bodytext-MediaInfo"/>
      </w:pPr>
    </w:p>
    <w:p w14:paraId="52F006E4" w14:textId="13E90DFC" w:rsidR="00456177" w:rsidRDefault="00356E1E" w:rsidP="003B360B">
      <w:pPr>
        <w:pStyle w:val="3Bodytext-MediaInfo"/>
      </w:pPr>
      <w:r w:rsidRPr="00356E1E">
        <w:t xml:space="preserve">Discover the enduring friendship between legendary comedians Dick </w:t>
      </w:r>
      <w:proofErr w:type="spellStart"/>
      <w:r w:rsidRPr="00356E1E">
        <w:t>Cavett</w:t>
      </w:r>
      <w:proofErr w:type="spellEnd"/>
      <w:r w:rsidRPr="00356E1E">
        <w:t xml:space="preserve"> and Groucho Marx.</w:t>
      </w:r>
    </w:p>
    <w:p w14:paraId="6ECA4872" w14:textId="77777777" w:rsidR="00356E1E" w:rsidRDefault="00356E1E" w:rsidP="003B360B">
      <w:pPr>
        <w:pStyle w:val="3Bodytext-MediaInfo"/>
      </w:pPr>
    </w:p>
    <w:p w14:paraId="441CEBA1" w14:textId="3E231719" w:rsidR="00456177" w:rsidRPr="00456177" w:rsidRDefault="00456177" w:rsidP="003B360B">
      <w:pPr>
        <w:pStyle w:val="3Bodytext-MediaInfo"/>
        <w:rPr>
          <w:b/>
          <w:bCs/>
        </w:rPr>
      </w:pPr>
      <w:r w:rsidRPr="00456177">
        <w:rPr>
          <w:b/>
          <w:bCs/>
        </w:rPr>
        <w:lastRenderedPageBreak/>
        <w:t>Long TV listing:</w:t>
      </w:r>
    </w:p>
    <w:p w14:paraId="56EF4C2F" w14:textId="77777777" w:rsidR="00456177" w:rsidRDefault="00456177" w:rsidP="003B360B">
      <w:pPr>
        <w:pStyle w:val="3Bodytext-MediaInfo"/>
      </w:pPr>
    </w:p>
    <w:p w14:paraId="1EC41B39" w14:textId="63E01880" w:rsidR="00456177" w:rsidRDefault="00356E1E" w:rsidP="003B360B">
      <w:pPr>
        <w:pStyle w:val="3Bodytext-MediaInfo"/>
      </w:pPr>
      <w:r w:rsidRPr="00356E1E">
        <w:t xml:space="preserve">Discover the enduring friendship between television personality Dick </w:t>
      </w:r>
      <w:proofErr w:type="spellStart"/>
      <w:r w:rsidRPr="00356E1E">
        <w:t>Cavett</w:t>
      </w:r>
      <w:proofErr w:type="spellEnd"/>
      <w:r w:rsidRPr="00356E1E">
        <w:t xml:space="preserve"> and his mentor iconic comedian Groucho Marx. Their relationship is chronicled through interviews with </w:t>
      </w:r>
      <w:proofErr w:type="spellStart"/>
      <w:r w:rsidRPr="00356E1E">
        <w:t>Cavett</w:t>
      </w:r>
      <w:proofErr w:type="spellEnd"/>
      <w:r w:rsidRPr="00356E1E">
        <w:t>, archival footage and interviews with George Burns and others.</w:t>
      </w:r>
    </w:p>
    <w:p w14:paraId="2718C896" w14:textId="77777777" w:rsidR="00356E1E" w:rsidRDefault="00356E1E" w:rsidP="003B360B">
      <w:pPr>
        <w:pStyle w:val="3Bodytext-MediaInfo"/>
      </w:pPr>
    </w:p>
    <w:p w14:paraId="2E85AEA2" w14:textId="3110D11A" w:rsidR="00456177" w:rsidRPr="00456177" w:rsidRDefault="00456177" w:rsidP="003B360B">
      <w:pPr>
        <w:pStyle w:val="3Bodytext-MediaInfo"/>
        <w:rPr>
          <w:b/>
          <w:bCs/>
        </w:rPr>
      </w:pPr>
      <w:r w:rsidRPr="00456177">
        <w:rPr>
          <w:b/>
          <w:bCs/>
        </w:rPr>
        <w:t>Series Overview:</w:t>
      </w:r>
    </w:p>
    <w:p w14:paraId="4BF41F19" w14:textId="77777777" w:rsidR="00456177" w:rsidRDefault="00456177" w:rsidP="00284241">
      <w:pPr>
        <w:pStyle w:val="3Bodytext-MediaInfo"/>
      </w:pPr>
    </w:p>
    <w:p w14:paraId="6BF6C84C" w14:textId="354A9598" w:rsidR="00474CE9" w:rsidRDefault="00474CE9" w:rsidP="00284241">
      <w:pPr>
        <w:pStyle w:val="3Bodytext-MediaInfo"/>
      </w:pPr>
      <w:r w:rsidRPr="00D55C3D">
        <w:t>Now in its 3</w:t>
      </w:r>
      <w:r w:rsidR="006D4860">
        <w:t>6th</w:t>
      </w:r>
      <w:r w:rsidRPr="00D55C3D">
        <w:t xml:space="preserve"> season on PBS,</w:t>
      </w:r>
      <w:r w:rsidR="005E012C">
        <w:t xml:space="preserve"> </w:t>
      </w:r>
      <w:r w:rsidRPr="00D55C3D">
        <w:rPr>
          <w:b/>
          <w:bCs/>
          <w:i/>
          <w:iCs/>
        </w:rPr>
        <w:t>American Masters</w:t>
      </w:r>
      <w:r w:rsidR="008540A0" w:rsidRPr="00D55C3D">
        <w:t xml:space="preserve"> </w:t>
      </w:r>
      <w:r w:rsidRPr="00D55C3D">
        <w:t>illuminates the lives and creative journeys of our nation’s most enduring artistic giants—those who have left an indelible impression on our cultural landscape—through compelling, unvarnished stories. Setting the standard for documentary film profiles, the series has earned widespread critical acclaim</w:t>
      </w:r>
      <w:r w:rsidR="00CD4D25" w:rsidRPr="00D55C3D">
        <w:t>:</w:t>
      </w:r>
      <w:r w:rsidRPr="00D55C3D">
        <w:t xml:space="preserve"> 28 Emmy Awards—including 10 for Outstanding Non-Fiction Series and five for Outstanding Non-Fiction Special—</w:t>
      </w:r>
      <w:r w:rsidR="00CD4D25" w:rsidRPr="00D55C3D">
        <w:t xml:space="preserve">two News &amp; Documentary Emmys, </w:t>
      </w:r>
      <w:r w:rsidRPr="00D55C3D">
        <w:t xml:space="preserve">14 </w:t>
      </w:r>
      <w:proofErr w:type="spellStart"/>
      <w:r w:rsidRPr="00D55C3D">
        <w:t>Peabodys</w:t>
      </w:r>
      <w:proofErr w:type="spellEnd"/>
      <w:r w:rsidRPr="00D55C3D">
        <w:t>, three Grammys, two Producers Guild Awards, an Oscar, and many other honors. To further explore the lives and works of more than 250 masters past and present, the</w:t>
      </w:r>
      <w:r w:rsidR="005E012C">
        <w:t xml:space="preserve"> </w:t>
      </w:r>
      <w:hyperlink r:id="rId17">
        <w:r w:rsidRPr="00D55C3D">
          <w:rPr>
            <w:rStyle w:val="Hyperlink"/>
            <w:rFonts w:cs="Arial"/>
            <w:b/>
            <w:bCs/>
            <w:i/>
            <w:iCs/>
          </w:rPr>
          <w:t>American Masters</w:t>
        </w:r>
        <w:r w:rsidR="005E012C">
          <w:rPr>
            <w:rStyle w:val="Hyperlink"/>
            <w:rFonts w:cs="Arial"/>
          </w:rPr>
          <w:t xml:space="preserve"> </w:t>
        </w:r>
        <w:r w:rsidRPr="00D55C3D">
          <w:rPr>
            <w:rStyle w:val="Hyperlink"/>
            <w:rFonts w:cs="Arial"/>
          </w:rPr>
          <w:t>website</w:t>
        </w:r>
      </w:hyperlink>
      <w:r w:rsidR="005E012C">
        <w:t xml:space="preserve"> </w:t>
      </w:r>
      <w:r w:rsidRPr="00D55C3D">
        <w:t xml:space="preserve">offers full episodes, film outtakes, filmmaker interviews, </w:t>
      </w:r>
      <w:r w:rsidR="00CD4D25" w:rsidRPr="00D55C3D">
        <w:t xml:space="preserve">the podcast </w:t>
      </w:r>
      <w:r w:rsidR="005E012C">
        <w:t>“</w:t>
      </w:r>
      <w:r w:rsidRPr="00D55C3D">
        <w:t>American Masters</w:t>
      </w:r>
      <w:r w:rsidR="00CD4D25" w:rsidRPr="00D55C3D">
        <w:t>: Creative Spark</w:t>
      </w:r>
      <w:r w:rsidRPr="00D55C3D">
        <w:t>,</w:t>
      </w:r>
      <w:r w:rsidR="005E012C">
        <w:t>”</w:t>
      </w:r>
      <w:r w:rsidRPr="00D55C3D">
        <w:t xml:space="preserve"> educational resources, digital original series and more. The series is a production of The WNET Group.</w:t>
      </w:r>
    </w:p>
    <w:p w14:paraId="0959BEFD" w14:textId="5300B06C" w:rsidR="00456177" w:rsidRDefault="00456177" w:rsidP="00284241">
      <w:pPr>
        <w:pStyle w:val="3Bodytext-MediaInfo"/>
      </w:pPr>
    </w:p>
    <w:p w14:paraId="5C7D0822" w14:textId="17425342" w:rsidR="00456177" w:rsidRPr="00456177" w:rsidRDefault="00456177" w:rsidP="00284241">
      <w:pPr>
        <w:pStyle w:val="3Bodytext-MediaInfo"/>
        <w:rPr>
          <w:b/>
          <w:bCs/>
        </w:rPr>
      </w:pPr>
      <w:r w:rsidRPr="00456177">
        <w:rPr>
          <w:b/>
          <w:bCs/>
        </w:rPr>
        <w:t>Production credits:</w:t>
      </w:r>
    </w:p>
    <w:p w14:paraId="74DE1335" w14:textId="0745EF59" w:rsidR="00456177" w:rsidRDefault="00456177" w:rsidP="00456177">
      <w:pPr>
        <w:pStyle w:val="3Bodytext-MediaInfo"/>
        <w:rPr>
          <w:rFonts w:eastAsia="Arial"/>
          <w:color w:val="000000" w:themeColor="text1"/>
        </w:rPr>
      </w:pPr>
      <w:r>
        <w:rPr>
          <w:rFonts w:eastAsia="Arial"/>
          <w:color w:val="000000" w:themeColor="text1"/>
        </w:rPr>
        <w:t>A</w:t>
      </w:r>
      <w:r w:rsidRPr="00D55C3D">
        <w:rPr>
          <w:rFonts w:eastAsia="Arial"/>
          <w:color w:val="000000" w:themeColor="text1"/>
        </w:rPr>
        <w:t xml:space="preserve"> production of</w:t>
      </w:r>
      <w:r w:rsidR="00727282">
        <w:rPr>
          <w:rFonts w:eastAsia="Arial"/>
          <w:color w:val="000000" w:themeColor="text1"/>
        </w:rPr>
        <w:t xml:space="preserve"> Cavalier Films in association with</w:t>
      </w:r>
      <w:r w:rsidRPr="00D55C3D">
        <w:rPr>
          <w:rFonts w:eastAsia="Arial"/>
          <w:color w:val="000000" w:themeColor="text1"/>
        </w:rPr>
        <w:t xml:space="preserve"> </w:t>
      </w:r>
      <w:r>
        <w:rPr>
          <w:rFonts w:eastAsia="Arial"/>
          <w:color w:val="000000" w:themeColor="text1"/>
        </w:rPr>
        <w:t>Daphne Productions</w:t>
      </w:r>
      <w:r w:rsidR="00727282">
        <w:rPr>
          <w:rFonts w:eastAsia="Arial"/>
          <w:color w:val="000000" w:themeColor="text1"/>
        </w:rPr>
        <w:t>, Inc.</w:t>
      </w:r>
      <w:r w:rsidRPr="00D55C3D">
        <w:rPr>
          <w:rFonts w:eastAsia="Arial"/>
          <w:color w:val="000000" w:themeColor="text1"/>
        </w:rPr>
        <w:t xml:space="preserve"> </w:t>
      </w:r>
      <w:r w:rsidR="00727282">
        <w:rPr>
          <w:rFonts w:eastAsia="Arial"/>
          <w:color w:val="000000" w:themeColor="text1"/>
        </w:rPr>
        <w:t>and</w:t>
      </w:r>
      <w:r w:rsidRPr="00D55C3D">
        <w:rPr>
          <w:rFonts w:eastAsia="Arial"/>
          <w:color w:val="000000" w:themeColor="text1"/>
        </w:rPr>
        <w:t xml:space="preserve"> American Masters Pictures.</w:t>
      </w:r>
      <w:r>
        <w:rPr>
          <w:rFonts w:eastAsia="Arial"/>
          <w:color w:val="000000" w:themeColor="text1"/>
        </w:rPr>
        <w:t xml:space="preserve"> Written, produced and d</w:t>
      </w:r>
      <w:r w:rsidRPr="00D55C3D">
        <w:rPr>
          <w:rFonts w:eastAsia="Arial"/>
          <w:color w:val="000000" w:themeColor="text1"/>
        </w:rPr>
        <w:t>irected</w:t>
      </w:r>
      <w:r>
        <w:rPr>
          <w:rFonts w:eastAsia="Arial"/>
          <w:color w:val="000000" w:themeColor="text1"/>
        </w:rPr>
        <w:t xml:space="preserve"> by Robert S. Bader</w:t>
      </w:r>
      <w:r w:rsidRPr="00D55C3D">
        <w:rPr>
          <w:rFonts w:eastAsia="Arial"/>
          <w:color w:val="000000" w:themeColor="text1"/>
        </w:rPr>
        <w:t xml:space="preserve">. </w:t>
      </w:r>
      <w:r>
        <w:rPr>
          <w:rFonts w:eastAsia="Arial"/>
          <w:color w:val="000000" w:themeColor="text1"/>
        </w:rPr>
        <w:t xml:space="preserve">Allan Falk is Co-Producer. </w:t>
      </w:r>
      <w:r w:rsidRPr="008D7E32">
        <w:rPr>
          <w:rFonts w:eastAsia="Arial"/>
          <w:color w:val="000000" w:themeColor="text1"/>
        </w:rPr>
        <w:t>Frank Ferrante is Associate Producer</w:t>
      </w:r>
      <w:r>
        <w:rPr>
          <w:rFonts w:eastAsia="Arial"/>
          <w:color w:val="000000" w:themeColor="text1"/>
        </w:rPr>
        <w:t xml:space="preserve">. </w:t>
      </w:r>
      <w:r w:rsidRPr="00D55C3D">
        <w:rPr>
          <w:rFonts w:eastAsia="Arial"/>
          <w:color w:val="000000" w:themeColor="text1"/>
        </w:rPr>
        <w:t>Michael Kantor is executive producer for</w:t>
      </w:r>
      <w:r>
        <w:rPr>
          <w:rFonts w:eastAsia="Arial"/>
          <w:color w:val="000000" w:themeColor="text1"/>
        </w:rPr>
        <w:t xml:space="preserve"> </w:t>
      </w:r>
      <w:r w:rsidRPr="00D55C3D">
        <w:rPr>
          <w:rFonts w:eastAsia="Arial"/>
          <w:b/>
          <w:bCs/>
          <w:i/>
          <w:iCs/>
          <w:color w:val="000000" w:themeColor="text1"/>
        </w:rPr>
        <w:t>American Masters</w:t>
      </w:r>
      <w:r w:rsidRPr="00D55C3D">
        <w:rPr>
          <w:rFonts w:eastAsia="Arial"/>
          <w:color w:val="000000" w:themeColor="text1"/>
        </w:rPr>
        <w:t>.</w:t>
      </w:r>
    </w:p>
    <w:p w14:paraId="6680B77B" w14:textId="77777777" w:rsidR="00456177" w:rsidRPr="00D55C3D" w:rsidRDefault="00456177" w:rsidP="00284241">
      <w:pPr>
        <w:pStyle w:val="3Bodytext-MediaInfo"/>
      </w:pPr>
    </w:p>
    <w:p w14:paraId="1942868C" w14:textId="77777777" w:rsidR="00AB037D" w:rsidRPr="00456177" w:rsidRDefault="00AB037D" w:rsidP="00AB037D">
      <w:pPr>
        <w:pStyle w:val="3Bodytext-MediaInfo"/>
        <w:rPr>
          <w:b/>
          <w:bCs/>
        </w:rPr>
      </w:pPr>
      <w:r w:rsidRPr="00456177">
        <w:rPr>
          <w:b/>
          <w:bCs/>
        </w:rPr>
        <w:t>Underwriters:</w:t>
      </w:r>
    </w:p>
    <w:p w14:paraId="283073DD" w14:textId="77777777" w:rsidR="00AB037D" w:rsidRDefault="00AB037D" w:rsidP="00AB037D">
      <w:pPr>
        <w:pStyle w:val="3Bodytext-MediaInfo"/>
      </w:pPr>
    </w:p>
    <w:p w14:paraId="533F43A7" w14:textId="161FBAE1" w:rsidR="0002687F" w:rsidRDefault="0002687F" w:rsidP="0002687F">
      <w:pPr>
        <w:pStyle w:val="3Bodytext-MediaInfo"/>
        <w:rPr>
          <w:rFonts w:eastAsia="Arial"/>
          <w:color w:val="000000" w:themeColor="text1"/>
        </w:rPr>
      </w:pPr>
      <w:r w:rsidRPr="0002687F">
        <w:rPr>
          <w:rFonts w:eastAsia="Arial"/>
          <w:color w:val="000000" w:themeColor="text1"/>
        </w:rPr>
        <w:t>Original episode funding provided by</w:t>
      </w:r>
      <w:r w:rsidR="00475C71">
        <w:rPr>
          <w:rFonts w:eastAsia="Arial"/>
          <w:color w:val="000000" w:themeColor="text1"/>
        </w:rPr>
        <w:t xml:space="preserve"> </w:t>
      </w:r>
      <w:r w:rsidR="00AD6D81" w:rsidRPr="00AD6D81">
        <w:rPr>
          <w:rFonts w:eastAsia="Arial"/>
          <w:color w:val="000000" w:themeColor="text1"/>
        </w:rPr>
        <w:t>The Lillian Goldman Charitable Trust</w:t>
      </w:r>
      <w:r w:rsidR="00475C71">
        <w:rPr>
          <w:rFonts w:eastAsia="Arial"/>
          <w:color w:val="000000" w:themeColor="text1"/>
        </w:rPr>
        <w:t xml:space="preserve"> i</w:t>
      </w:r>
      <w:r w:rsidR="00AD6D81" w:rsidRPr="00AD6D81">
        <w:rPr>
          <w:rFonts w:eastAsia="Arial"/>
          <w:color w:val="000000" w:themeColor="text1"/>
        </w:rPr>
        <w:t xml:space="preserve">n </w:t>
      </w:r>
      <w:r w:rsidR="00475C71">
        <w:rPr>
          <w:rFonts w:eastAsia="Arial"/>
          <w:color w:val="000000" w:themeColor="text1"/>
        </w:rPr>
        <w:t>m</w:t>
      </w:r>
      <w:r w:rsidR="00AD6D81" w:rsidRPr="00AD6D81">
        <w:rPr>
          <w:rFonts w:eastAsia="Arial"/>
          <w:color w:val="000000" w:themeColor="text1"/>
        </w:rPr>
        <w:t>emory of Allan H. Goldman</w:t>
      </w:r>
      <w:r w:rsidR="00475C71">
        <w:rPr>
          <w:rFonts w:eastAsia="Arial"/>
          <w:color w:val="000000" w:themeColor="text1"/>
        </w:rPr>
        <w:t xml:space="preserve"> </w:t>
      </w:r>
      <w:r w:rsidR="00AD6D81">
        <w:rPr>
          <w:rFonts w:eastAsia="Arial"/>
          <w:color w:val="000000" w:themeColor="text1"/>
        </w:rPr>
        <w:t>and the</w:t>
      </w:r>
      <w:r w:rsidRPr="0002687F">
        <w:rPr>
          <w:rFonts w:eastAsia="Arial"/>
          <w:color w:val="000000" w:themeColor="text1"/>
        </w:rPr>
        <w:t xml:space="preserve"> Leslie and Roslyn Goldstein Foundation.</w:t>
      </w:r>
    </w:p>
    <w:p w14:paraId="5E7F6B48" w14:textId="77777777" w:rsidR="0002687F" w:rsidRPr="0002687F" w:rsidRDefault="0002687F" w:rsidP="0002687F">
      <w:pPr>
        <w:pStyle w:val="3Bodytext-MediaInfo"/>
        <w:rPr>
          <w:rFonts w:eastAsia="Arial"/>
          <w:color w:val="000000" w:themeColor="text1"/>
        </w:rPr>
      </w:pPr>
    </w:p>
    <w:p w14:paraId="4A867EC3" w14:textId="7BDFDD8F" w:rsidR="0002687F" w:rsidRPr="0002687F" w:rsidRDefault="00AB037D" w:rsidP="0002687F">
      <w:pPr>
        <w:pStyle w:val="3Bodytext-MediaInfo"/>
        <w:rPr>
          <w:rFonts w:eastAsia="Arial"/>
          <w:color w:val="000000" w:themeColor="text1"/>
        </w:rPr>
      </w:pPr>
      <w:r w:rsidRPr="00D55C3D">
        <w:rPr>
          <w:rFonts w:eastAsia="Arial"/>
          <w:color w:val="000000" w:themeColor="text1"/>
        </w:rPr>
        <w:t>Original series production funding for</w:t>
      </w:r>
      <w:r>
        <w:rPr>
          <w:rFonts w:eastAsia="Arial"/>
          <w:color w:val="000000" w:themeColor="text1"/>
        </w:rPr>
        <w:t xml:space="preserve"> </w:t>
      </w:r>
      <w:r w:rsidRPr="00D55C3D">
        <w:rPr>
          <w:rFonts w:eastAsia="Arial"/>
          <w:b/>
          <w:bCs/>
          <w:i/>
          <w:iCs/>
          <w:color w:val="000000" w:themeColor="text1"/>
        </w:rPr>
        <w:t>American</w:t>
      </w:r>
      <w:r>
        <w:rPr>
          <w:rFonts w:eastAsia="Arial"/>
          <w:b/>
          <w:bCs/>
          <w:i/>
          <w:iCs/>
          <w:color w:val="000000" w:themeColor="text1"/>
        </w:rPr>
        <w:t xml:space="preserve"> </w:t>
      </w:r>
      <w:r w:rsidRPr="00D55C3D">
        <w:rPr>
          <w:rFonts w:eastAsia="Arial"/>
          <w:b/>
          <w:bCs/>
          <w:i/>
          <w:iCs/>
          <w:color w:val="000000" w:themeColor="text1"/>
        </w:rPr>
        <w:t>Masters</w:t>
      </w:r>
      <w:r>
        <w:rPr>
          <w:rFonts w:eastAsia="Arial"/>
          <w:color w:val="000000" w:themeColor="text1"/>
        </w:rPr>
        <w:t xml:space="preserve"> </w:t>
      </w:r>
      <w:r w:rsidR="0002687F" w:rsidRPr="0002687F">
        <w:rPr>
          <w:rFonts w:eastAsia="Arial"/>
          <w:color w:val="000000" w:themeColor="text1"/>
        </w:rPr>
        <w:t>is provided by the Corporation for Public Broadcasting, AARP, Sue and </w:t>
      </w:r>
      <w:r w:rsidR="0002687F" w:rsidRPr="0002687F">
        <w:rPr>
          <w:rFonts w:eastAsia="Arial"/>
          <w:color w:val="000000" w:themeColor="text1"/>
          <w:lang w:val="de-DE"/>
        </w:rPr>
        <w:t>Edgar Wachenheim III</w:t>
      </w:r>
      <w:r w:rsidR="0002687F" w:rsidRPr="0002687F">
        <w:rPr>
          <w:rFonts w:eastAsia="Arial"/>
          <w:color w:val="000000" w:themeColor="text1"/>
        </w:rPr>
        <w:t xml:space="preserve">, Cheryl and Philip Milstein Family, The Rosalind P. Walter Foundation, Judith and Burton Resnick, The Ambrose </w:t>
      </w:r>
      <w:proofErr w:type="spellStart"/>
      <w:r w:rsidR="0002687F" w:rsidRPr="0002687F">
        <w:rPr>
          <w:rFonts w:eastAsia="Arial"/>
          <w:color w:val="000000" w:themeColor="text1"/>
        </w:rPr>
        <w:t>Monell</w:t>
      </w:r>
      <w:proofErr w:type="spellEnd"/>
      <w:r w:rsidR="0002687F" w:rsidRPr="0002687F">
        <w:rPr>
          <w:rFonts w:eastAsia="Arial"/>
          <w:color w:val="000000" w:themeColor="text1"/>
        </w:rPr>
        <w:t xml:space="preserve"> Foundation, The Blanche and Irving Laurie Foundation, Seton Melvin Charitable Trust, Vital Projects Fund, Lillian Goldman Programming Endowment, The Philip and Janice Levin Foundation, Ellen and James S. Marcus, The André and Elizabeth </w:t>
      </w:r>
      <w:proofErr w:type="spellStart"/>
      <w:r w:rsidR="0002687F" w:rsidRPr="0002687F">
        <w:rPr>
          <w:rFonts w:eastAsia="Arial"/>
          <w:color w:val="000000" w:themeColor="text1"/>
        </w:rPr>
        <w:t>Kertész</w:t>
      </w:r>
      <w:proofErr w:type="spellEnd"/>
      <w:r w:rsidR="0002687F" w:rsidRPr="0002687F">
        <w:rPr>
          <w:rFonts w:eastAsia="Arial"/>
          <w:color w:val="000000" w:themeColor="text1"/>
        </w:rPr>
        <w:t xml:space="preserve"> Foundation, Koo and Patricia Yuen, Thea </w:t>
      </w:r>
      <w:proofErr w:type="spellStart"/>
      <w:r w:rsidR="0002687F" w:rsidRPr="0002687F">
        <w:rPr>
          <w:rFonts w:eastAsia="Arial"/>
          <w:color w:val="000000" w:themeColor="text1"/>
        </w:rPr>
        <w:t>Petschek</w:t>
      </w:r>
      <w:proofErr w:type="spellEnd"/>
      <w:r w:rsidR="0002687F" w:rsidRPr="0002687F">
        <w:rPr>
          <w:rFonts w:eastAsia="Arial"/>
          <w:color w:val="000000" w:themeColor="text1"/>
        </w:rPr>
        <w:t xml:space="preserve"> </w:t>
      </w:r>
      <w:proofErr w:type="spellStart"/>
      <w:r w:rsidR="0002687F" w:rsidRPr="0002687F">
        <w:rPr>
          <w:rFonts w:eastAsia="Arial"/>
          <w:color w:val="000000" w:themeColor="text1"/>
        </w:rPr>
        <w:t>Iervolino</w:t>
      </w:r>
      <w:proofErr w:type="spellEnd"/>
      <w:r w:rsidR="0002687F" w:rsidRPr="0002687F">
        <w:rPr>
          <w:rFonts w:eastAsia="Arial"/>
          <w:color w:val="000000" w:themeColor="text1"/>
        </w:rPr>
        <w:t xml:space="preserve"> Foundation and public television viewers.</w:t>
      </w:r>
    </w:p>
    <w:p w14:paraId="6C806C10" w14:textId="77777777" w:rsidR="00AB037D" w:rsidRDefault="00AB037D" w:rsidP="00AB037D">
      <w:pPr>
        <w:pStyle w:val="3Bodytext-MediaInfo"/>
      </w:pPr>
    </w:p>
    <w:p w14:paraId="15BE98F4" w14:textId="77777777" w:rsidR="00AB037D" w:rsidRPr="00D55C3D" w:rsidRDefault="00AB037D" w:rsidP="00AB037D">
      <w:pPr>
        <w:pStyle w:val="3Bodytext-MediaInfo"/>
        <w:rPr>
          <w:rFonts w:cs="Arial"/>
        </w:rPr>
      </w:pPr>
      <w:r w:rsidRPr="00D55C3D">
        <w:rPr>
          <w:rFonts w:cs="Arial"/>
          <w:b/>
          <w:bCs/>
        </w:rPr>
        <w:t>Websites</w:t>
      </w:r>
      <w:r w:rsidRPr="00D55C3D">
        <w:rPr>
          <w:rFonts w:cs="Arial"/>
        </w:rPr>
        <w:t xml:space="preserve">: </w:t>
      </w:r>
      <w:hyperlink r:id="rId18" w:history="1">
        <w:r w:rsidRPr="00D55C3D">
          <w:rPr>
            <w:rStyle w:val="Hyperlink"/>
            <w:rFonts w:cs="Arial"/>
          </w:rPr>
          <w:t>http://pbs.org/americanmasters</w:t>
        </w:r>
      </w:hyperlink>
      <w:r w:rsidRPr="00D55C3D">
        <w:rPr>
          <w:rFonts w:cs="Arial"/>
        </w:rPr>
        <w:t xml:space="preserve">, </w:t>
      </w:r>
      <w:hyperlink r:id="rId19" w:history="1">
        <w:r w:rsidRPr="00D55C3D">
          <w:rPr>
            <w:rStyle w:val="Hyperlink"/>
            <w:rFonts w:cs="Arial"/>
          </w:rPr>
          <w:t>http://facebook.com/americanmasters</w:t>
        </w:r>
      </w:hyperlink>
      <w:r w:rsidRPr="00D55C3D">
        <w:rPr>
          <w:rFonts w:cs="Arial"/>
        </w:rPr>
        <w:t xml:space="preserve">, </w:t>
      </w:r>
      <w:hyperlink r:id="rId20" w:history="1">
        <w:r w:rsidRPr="00D55C3D">
          <w:rPr>
            <w:rStyle w:val="Hyperlink"/>
            <w:rFonts w:cs="Arial"/>
          </w:rPr>
          <w:t>@PBSAmerMasters</w:t>
        </w:r>
      </w:hyperlink>
      <w:r w:rsidRPr="00D55C3D">
        <w:rPr>
          <w:rFonts w:cs="Arial"/>
        </w:rPr>
        <w:t xml:space="preserve">, </w:t>
      </w:r>
      <w:hyperlink r:id="rId21" w:history="1">
        <w:r w:rsidRPr="00D55C3D">
          <w:rPr>
            <w:rStyle w:val="Hyperlink"/>
            <w:rFonts w:cs="Arial"/>
          </w:rPr>
          <w:t>http://youtube.com/AmericanMastersPBS</w:t>
        </w:r>
      </w:hyperlink>
      <w:r w:rsidRPr="00D55C3D">
        <w:rPr>
          <w:rFonts w:cs="Arial"/>
        </w:rPr>
        <w:t xml:space="preserve">, </w:t>
      </w:r>
      <w:hyperlink r:id="rId22" w:history="1">
        <w:r w:rsidRPr="00D55C3D">
          <w:rPr>
            <w:rStyle w:val="Hyperlink"/>
            <w:rFonts w:cs="Arial"/>
          </w:rPr>
          <w:t>http://instagram.com/pbsamericanmasters</w:t>
        </w:r>
      </w:hyperlink>
      <w:r w:rsidRPr="00B267B9">
        <w:rPr>
          <w:rStyle w:val="Hyperlink"/>
          <w:rFonts w:cs="Arial"/>
          <w:color w:val="000000" w:themeColor="text1"/>
          <w:u w:val="none"/>
        </w:rPr>
        <w:t xml:space="preserve">, </w:t>
      </w:r>
      <w:hyperlink r:id="rId23" w:history="1">
        <w:r w:rsidRPr="005C612C">
          <w:rPr>
            <w:rStyle w:val="Hyperlink"/>
            <w:rFonts w:cs="Arial"/>
          </w:rPr>
          <w:t>https://www.tiktok.com/@pbsamericanmasters</w:t>
        </w:r>
      </w:hyperlink>
      <w:r>
        <w:rPr>
          <w:rStyle w:val="Hyperlink"/>
          <w:rFonts w:cs="Arial"/>
        </w:rPr>
        <w:t xml:space="preserve"> </w:t>
      </w:r>
      <w:r w:rsidRPr="00D55C3D">
        <w:rPr>
          <w:rFonts w:cs="Arial"/>
        </w:rPr>
        <w:t xml:space="preserve"> #AmericanMastersPBS</w:t>
      </w:r>
    </w:p>
    <w:p w14:paraId="14DF9DA8" w14:textId="77777777" w:rsidR="004F7B5F" w:rsidRDefault="004F7B5F" w:rsidP="00474CE9">
      <w:pPr>
        <w:pStyle w:val="3Bodytext-MediaInfo"/>
        <w:rPr>
          <w:b/>
          <w:bCs/>
        </w:rPr>
      </w:pPr>
    </w:p>
    <w:p w14:paraId="1018AC85" w14:textId="104DD48B" w:rsidR="00474CE9" w:rsidRPr="00FC137B" w:rsidRDefault="00474CE9" w:rsidP="00FC137B">
      <w:pPr>
        <w:pStyle w:val="3Bodytext-MediaInfo"/>
        <w:spacing w:line="240" w:lineRule="auto"/>
        <w:rPr>
          <w:sz w:val="20"/>
          <w:szCs w:val="20"/>
        </w:rPr>
      </w:pPr>
      <w:r w:rsidRPr="00FC137B">
        <w:rPr>
          <w:b/>
          <w:bCs/>
          <w:sz w:val="20"/>
          <w:szCs w:val="20"/>
        </w:rPr>
        <w:lastRenderedPageBreak/>
        <w:t>About The WNET Group</w:t>
      </w:r>
    </w:p>
    <w:p w14:paraId="1D9F1687" w14:textId="40ADD210" w:rsidR="00474CE9" w:rsidRPr="00FC137B" w:rsidRDefault="00000000" w:rsidP="00FC137B">
      <w:pPr>
        <w:pStyle w:val="3Bodytext-MediaInfo"/>
        <w:spacing w:line="240" w:lineRule="auto"/>
        <w:rPr>
          <w:sz w:val="20"/>
          <w:szCs w:val="20"/>
        </w:rPr>
      </w:pPr>
      <w:hyperlink r:id="rId24" w:history="1">
        <w:r w:rsidR="00474CE9" w:rsidRPr="00FC137B">
          <w:rPr>
            <w:rStyle w:val="Hyperlink"/>
            <w:sz w:val="20"/>
            <w:szCs w:val="20"/>
          </w:rPr>
          <w:t>The WNET Group</w:t>
        </w:r>
      </w:hyperlink>
      <w:r w:rsidR="005E012C" w:rsidRPr="00FC137B">
        <w:rPr>
          <w:sz w:val="20"/>
          <w:szCs w:val="20"/>
        </w:rPr>
        <w:t xml:space="preserve"> </w:t>
      </w:r>
      <w:r w:rsidR="00474CE9" w:rsidRPr="00FC137B">
        <w:rPr>
          <w:sz w:val="20"/>
          <w:szCs w:val="20"/>
        </w:rPr>
        <w:t>creates inspiring media content and meaningful experiences for diverse audiences nationwide. It is the community-supported home of New York’s</w:t>
      </w:r>
      <w:r w:rsidR="005E012C" w:rsidRPr="00FC137B">
        <w:rPr>
          <w:sz w:val="20"/>
          <w:szCs w:val="20"/>
        </w:rPr>
        <w:t xml:space="preserve"> </w:t>
      </w:r>
      <w:hyperlink r:id="rId25" w:history="1">
        <w:r w:rsidR="00474CE9" w:rsidRPr="00FC137B">
          <w:rPr>
            <w:rStyle w:val="Hyperlink"/>
            <w:sz w:val="20"/>
            <w:szCs w:val="20"/>
          </w:rPr>
          <w:t>THIRTEEN</w:t>
        </w:r>
      </w:hyperlink>
      <w:r w:rsidR="00474CE9" w:rsidRPr="00FC137B">
        <w:rPr>
          <w:sz w:val="20"/>
          <w:szCs w:val="20"/>
        </w:rPr>
        <w:t>–America’s flagship PBS station–</w:t>
      </w:r>
      <w:hyperlink r:id="rId26" w:history="1">
        <w:r w:rsidR="00474CE9" w:rsidRPr="00FC137B">
          <w:rPr>
            <w:rStyle w:val="Hyperlink"/>
            <w:sz w:val="20"/>
            <w:szCs w:val="20"/>
          </w:rPr>
          <w:t>WLIW21</w:t>
        </w:r>
      </w:hyperlink>
      <w:r w:rsidR="00474CE9" w:rsidRPr="00FC137B">
        <w:rPr>
          <w:sz w:val="20"/>
          <w:szCs w:val="20"/>
        </w:rPr>
        <w:t xml:space="preserve">, THIRTEEN </w:t>
      </w:r>
      <w:proofErr w:type="spellStart"/>
      <w:r w:rsidR="00474CE9" w:rsidRPr="00FC137B">
        <w:rPr>
          <w:sz w:val="20"/>
          <w:szCs w:val="20"/>
        </w:rPr>
        <w:t>PBSKids</w:t>
      </w:r>
      <w:proofErr w:type="spellEnd"/>
      <w:r w:rsidR="00474CE9" w:rsidRPr="00FC137B">
        <w:rPr>
          <w:sz w:val="20"/>
          <w:szCs w:val="20"/>
        </w:rPr>
        <w:t>, WLIW World and Create;</w:t>
      </w:r>
      <w:r w:rsidR="005E012C" w:rsidRPr="00FC137B">
        <w:rPr>
          <w:sz w:val="20"/>
          <w:szCs w:val="20"/>
        </w:rPr>
        <w:t xml:space="preserve"> </w:t>
      </w:r>
      <w:hyperlink r:id="rId27" w:history="1">
        <w:r w:rsidR="00474CE9" w:rsidRPr="00FC137B">
          <w:rPr>
            <w:rStyle w:val="Hyperlink"/>
            <w:sz w:val="20"/>
            <w:szCs w:val="20"/>
          </w:rPr>
          <w:t>NJ PBS</w:t>
        </w:r>
      </w:hyperlink>
      <w:r w:rsidR="00474CE9" w:rsidRPr="00FC137B">
        <w:rPr>
          <w:sz w:val="20"/>
          <w:szCs w:val="20"/>
        </w:rPr>
        <w:t>, New Jersey’s statewide public television network; Long Island’s only NPR station WLIW-FM;</w:t>
      </w:r>
      <w:r w:rsidR="005E012C" w:rsidRPr="00FC137B">
        <w:rPr>
          <w:sz w:val="20"/>
          <w:szCs w:val="20"/>
        </w:rPr>
        <w:t xml:space="preserve"> </w:t>
      </w:r>
      <w:hyperlink r:id="rId28" w:history="1">
        <w:r w:rsidR="00474CE9" w:rsidRPr="00FC137B">
          <w:rPr>
            <w:rStyle w:val="Hyperlink"/>
            <w:sz w:val="20"/>
            <w:szCs w:val="20"/>
          </w:rPr>
          <w:t>ALL ARTS</w:t>
        </w:r>
      </w:hyperlink>
      <w:r w:rsidR="00474CE9" w:rsidRPr="00FC137B">
        <w:rPr>
          <w:sz w:val="20"/>
          <w:szCs w:val="20"/>
        </w:rPr>
        <w:t>, the arts and culture media provider; and newsroom</w:t>
      </w:r>
      <w:r w:rsidR="005E012C" w:rsidRPr="00FC137B">
        <w:rPr>
          <w:sz w:val="20"/>
          <w:szCs w:val="20"/>
        </w:rPr>
        <w:t xml:space="preserve"> </w:t>
      </w:r>
      <w:hyperlink r:id="rId29" w:history="1">
        <w:r w:rsidR="00474CE9" w:rsidRPr="00FC137B">
          <w:rPr>
            <w:rStyle w:val="Hyperlink"/>
            <w:sz w:val="20"/>
            <w:szCs w:val="20"/>
          </w:rPr>
          <w:t>NJ Spotlight News</w:t>
        </w:r>
      </w:hyperlink>
      <w:r w:rsidR="00474CE9" w:rsidRPr="00FC137B">
        <w:rPr>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00474CE9" w:rsidRPr="00FC137B">
        <w:rPr>
          <w:b/>
          <w:bCs/>
          <w:i/>
          <w:iCs/>
          <w:sz w:val="20"/>
          <w:szCs w:val="20"/>
        </w:rPr>
        <w:t>Nature</w:t>
      </w:r>
      <w:r w:rsidR="00474CE9" w:rsidRPr="00FC137B">
        <w:rPr>
          <w:sz w:val="20"/>
          <w:szCs w:val="20"/>
        </w:rPr>
        <w:t>, </w:t>
      </w:r>
      <w:r w:rsidR="00474CE9" w:rsidRPr="00FC137B">
        <w:rPr>
          <w:b/>
          <w:bCs/>
          <w:i/>
          <w:iCs/>
          <w:sz w:val="20"/>
          <w:szCs w:val="20"/>
        </w:rPr>
        <w:t>Great Performances</w:t>
      </w:r>
      <w:r w:rsidR="00474CE9" w:rsidRPr="00FC137B">
        <w:rPr>
          <w:sz w:val="20"/>
          <w:szCs w:val="20"/>
        </w:rPr>
        <w:t>,</w:t>
      </w:r>
      <w:r w:rsidR="00D33613" w:rsidRPr="00FC137B">
        <w:rPr>
          <w:sz w:val="20"/>
          <w:szCs w:val="20"/>
        </w:rPr>
        <w:t xml:space="preserve"> </w:t>
      </w:r>
      <w:r w:rsidR="00474CE9" w:rsidRPr="00FC137B">
        <w:rPr>
          <w:b/>
          <w:bCs/>
          <w:i/>
          <w:iCs/>
          <w:sz w:val="20"/>
          <w:szCs w:val="20"/>
        </w:rPr>
        <w:t>American Masters</w:t>
      </w:r>
      <w:r w:rsidR="00474CE9" w:rsidRPr="00FC137B">
        <w:rPr>
          <w:sz w:val="20"/>
          <w:szCs w:val="20"/>
        </w:rPr>
        <w:t>,</w:t>
      </w:r>
      <w:r w:rsidR="005E012C" w:rsidRPr="00FC137B">
        <w:rPr>
          <w:sz w:val="20"/>
          <w:szCs w:val="20"/>
        </w:rPr>
        <w:t xml:space="preserve"> </w:t>
      </w:r>
      <w:r w:rsidR="00474CE9" w:rsidRPr="00FC137B">
        <w:rPr>
          <w:b/>
          <w:bCs/>
          <w:i/>
          <w:iCs/>
          <w:sz w:val="20"/>
          <w:szCs w:val="20"/>
        </w:rPr>
        <w:t>PBS NewsHour Weekend</w:t>
      </w:r>
      <w:r w:rsidR="005E012C" w:rsidRPr="00FC137B">
        <w:rPr>
          <w:sz w:val="20"/>
          <w:szCs w:val="20"/>
        </w:rPr>
        <w:t xml:space="preserve"> </w:t>
      </w:r>
      <w:r w:rsidR="00474CE9" w:rsidRPr="00FC137B">
        <w:rPr>
          <w:sz w:val="20"/>
          <w:szCs w:val="20"/>
        </w:rPr>
        <w:t>and</w:t>
      </w:r>
      <w:r w:rsidR="005E012C" w:rsidRPr="00FC137B">
        <w:rPr>
          <w:sz w:val="20"/>
          <w:szCs w:val="20"/>
        </w:rPr>
        <w:t xml:space="preserve"> </w:t>
      </w:r>
      <w:r w:rsidR="00474CE9" w:rsidRPr="00FC137B">
        <w:rPr>
          <w:b/>
          <w:bCs/>
          <w:i/>
          <w:iCs/>
          <w:sz w:val="20"/>
          <w:szCs w:val="20"/>
        </w:rPr>
        <w:t>Amanpour and Company</w:t>
      </w:r>
      <w:r w:rsidR="005E012C" w:rsidRPr="00FC137B">
        <w:rPr>
          <w:b/>
          <w:bCs/>
          <w:i/>
          <w:iCs/>
          <w:sz w:val="20"/>
          <w:szCs w:val="20"/>
        </w:rPr>
        <w:t xml:space="preserve"> </w:t>
      </w:r>
      <w:r w:rsidR="00474CE9" w:rsidRPr="00FC137B">
        <w:rPr>
          <w:sz w:val="20"/>
          <w:szCs w:val="20"/>
        </w:rPr>
        <w:t>and trusted local news programs</w:t>
      </w:r>
      <w:r w:rsidR="005E012C" w:rsidRPr="00FC137B">
        <w:rPr>
          <w:sz w:val="20"/>
          <w:szCs w:val="20"/>
        </w:rPr>
        <w:t xml:space="preserve"> </w:t>
      </w:r>
      <w:proofErr w:type="spellStart"/>
      <w:r w:rsidR="00474CE9" w:rsidRPr="00FC137B">
        <w:rPr>
          <w:b/>
          <w:bCs/>
          <w:i/>
          <w:iCs/>
          <w:sz w:val="20"/>
          <w:szCs w:val="20"/>
        </w:rPr>
        <w:t>MetroFocus</w:t>
      </w:r>
      <w:proofErr w:type="spellEnd"/>
      <w:r w:rsidR="005E012C" w:rsidRPr="00FC137B">
        <w:rPr>
          <w:sz w:val="20"/>
          <w:szCs w:val="20"/>
        </w:rPr>
        <w:t xml:space="preserve"> </w:t>
      </w:r>
      <w:r w:rsidR="00474CE9" w:rsidRPr="00FC137B">
        <w:rPr>
          <w:sz w:val="20"/>
          <w:szCs w:val="20"/>
        </w:rPr>
        <w:t>and</w:t>
      </w:r>
      <w:r w:rsidR="005E012C" w:rsidRPr="00FC137B">
        <w:rPr>
          <w:sz w:val="20"/>
          <w:szCs w:val="20"/>
        </w:rPr>
        <w:t xml:space="preserve"> </w:t>
      </w:r>
      <w:r w:rsidR="00474CE9" w:rsidRPr="00FC137B">
        <w:rPr>
          <w:b/>
          <w:bCs/>
          <w:i/>
          <w:iCs/>
          <w:sz w:val="20"/>
          <w:szCs w:val="20"/>
        </w:rPr>
        <w:t>NJ Spotlight News</w:t>
      </w:r>
      <w:r w:rsidR="005E012C" w:rsidRPr="00FC137B">
        <w:rPr>
          <w:sz w:val="20"/>
          <w:szCs w:val="20"/>
        </w:rPr>
        <w:t xml:space="preserve"> </w:t>
      </w:r>
      <w:r w:rsidR="00474CE9" w:rsidRPr="00FC137B">
        <w:rPr>
          <w:b/>
          <w:bCs/>
          <w:i/>
          <w:iCs/>
          <w:sz w:val="20"/>
          <w:szCs w:val="20"/>
        </w:rPr>
        <w:t xml:space="preserve">with Briana </w:t>
      </w:r>
      <w:proofErr w:type="spellStart"/>
      <w:r w:rsidR="00474CE9" w:rsidRPr="00FC137B">
        <w:rPr>
          <w:b/>
          <w:bCs/>
          <w:i/>
          <w:iCs/>
          <w:sz w:val="20"/>
          <w:szCs w:val="20"/>
        </w:rPr>
        <w:t>Vannozzi</w:t>
      </w:r>
      <w:proofErr w:type="spellEnd"/>
      <w:r w:rsidR="00474CE9" w:rsidRPr="00FC137B">
        <w:rPr>
          <w:sz w:val="20"/>
          <w:szCs w:val="20"/>
        </w:rPr>
        <w:t>. Inspiring curiosity and nurturing dreams, The WNET Group’s award-winning Kids’ Media and Education team produces the PBS KIDS series</w:t>
      </w:r>
      <w:r w:rsidR="005E012C" w:rsidRPr="00FC137B">
        <w:rPr>
          <w:sz w:val="20"/>
          <w:szCs w:val="20"/>
        </w:rPr>
        <w:t xml:space="preserve"> </w:t>
      </w:r>
      <w:proofErr w:type="spellStart"/>
      <w:r w:rsidR="00474CE9" w:rsidRPr="00FC137B">
        <w:rPr>
          <w:b/>
          <w:bCs/>
          <w:i/>
          <w:iCs/>
          <w:sz w:val="20"/>
          <w:szCs w:val="20"/>
        </w:rPr>
        <w:t>Cyberchase</w:t>
      </w:r>
      <w:proofErr w:type="spellEnd"/>
      <w:r w:rsidR="00474CE9" w:rsidRPr="00FC137B">
        <w:rPr>
          <w:sz w:val="20"/>
          <w:szCs w:val="20"/>
        </w:rPr>
        <w:t>, interactive</w:t>
      </w:r>
      <w:r w:rsidR="005E012C" w:rsidRPr="00FC137B">
        <w:rPr>
          <w:sz w:val="20"/>
          <w:szCs w:val="20"/>
        </w:rPr>
        <w:t xml:space="preserve"> </w:t>
      </w:r>
      <w:r w:rsidR="00474CE9" w:rsidRPr="00FC137B">
        <w:rPr>
          <w:b/>
          <w:bCs/>
          <w:i/>
          <w:iCs/>
          <w:sz w:val="20"/>
          <w:szCs w:val="20"/>
        </w:rPr>
        <w:t>Mission US</w:t>
      </w:r>
      <w:r w:rsidR="005E012C" w:rsidRPr="00FC137B">
        <w:rPr>
          <w:sz w:val="20"/>
          <w:szCs w:val="20"/>
        </w:rPr>
        <w:t xml:space="preserve"> </w:t>
      </w:r>
      <w:r w:rsidR="00474CE9" w:rsidRPr="00FC137B">
        <w:rPr>
          <w:sz w:val="20"/>
          <w:szCs w:val="20"/>
        </w:rPr>
        <w:t>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04D0AD69" w14:textId="77777777" w:rsidR="00FC137B" w:rsidRPr="00FC137B" w:rsidRDefault="00FC137B" w:rsidP="00FC137B">
      <w:pPr>
        <w:pStyle w:val="3Bodytext-MediaInfo"/>
        <w:spacing w:line="240" w:lineRule="auto"/>
        <w:rPr>
          <w:sz w:val="20"/>
          <w:szCs w:val="20"/>
        </w:rPr>
      </w:pPr>
    </w:p>
    <w:p w14:paraId="3B64948D" w14:textId="549959DA" w:rsidR="00F43E63" w:rsidRPr="005D2640" w:rsidRDefault="00CF4139" w:rsidP="00FC137B">
      <w:pPr>
        <w:pStyle w:val="NormalIndent"/>
        <w:ind w:firstLine="0"/>
        <w:jc w:val="center"/>
      </w:pPr>
      <w:r>
        <w:t>###</w:t>
      </w:r>
    </w:p>
    <w:sectPr w:rsidR="00F43E63" w:rsidRPr="005D2640" w:rsidSect="008F6C97">
      <w:headerReference w:type="even" r:id="rId30"/>
      <w:headerReference w:type="default" r:id="rId31"/>
      <w:footerReference w:type="even" r:id="rId32"/>
      <w:footerReference w:type="default" r:id="rId33"/>
      <w:headerReference w:type="first" r:id="rId34"/>
      <w:footerReference w:type="first" r:id="rId35"/>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61C9" w14:textId="77777777" w:rsidR="0050691D" w:rsidRDefault="0050691D">
      <w:r>
        <w:separator/>
      </w:r>
    </w:p>
  </w:endnote>
  <w:endnote w:type="continuationSeparator" w:id="0">
    <w:p w14:paraId="0D6AB57A" w14:textId="77777777" w:rsidR="0050691D" w:rsidRDefault="0050691D">
      <w:r>
        <w:continuationSeparator/>
      </w:r>
    </w:p>
  </w:endnote>
  <w:endnote w:type="continuationNotice" w:id="1">
    <w:p w14:paraId="6B28C37E" w14:textId="77777777" w:rsidR="0050691D" w:rsidRDefault="005069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E189" w14:textId="77777777" w:rsidR="0050691D" w:rsidRDefault="0050691D">
      <w:r>
        <w:separator/>
      </w:r>
    </w:p>
  </w:footnote>
  <w:footnote w:type="continuationSeparator" w:id="0">
    <w:p w14:paraId="682DEED8" w14:textId="77777777" w:rsidR="0050691D" w:rsidRDefault="0050691D">
      <w:r>
        <w:continuationSeparator/>
      </w:r>
    </w:p>
  </w:footnote>
  <w:footnote w:type="continuationNotice" w:id="1">
    <w:p w14:paraId="7B84315D" w14:textId="77777777" w:rsidR="0050691D" w:rsidRDefault="005069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&#13;&#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C1DF8"/>
    <w:multiLevelType w:val="hybridMultilevel"/>
    <w:tmpl w:val="6A60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67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7C4"/>
    <w:rsid w:val="00006BF6"/>
    <w:rsid w:val="00006EE6"/>
    <w:rsid w:val="000073D6"/>
    <w:rsid w:val="00007C57"/>
    <w:rsid w:val="00010A7D"/>
    <w:rsid w:val="00011098"/>
    <w:rsid w:val="0002002A"/>
    <w:rsid w:val="0002089C"/>
    <w:rsid w:val="000214C3"/>
    <w:rsid w:val="00024468"/>
    <w:rsid w:val="00024810"/>
    <w:rsid w:val="0002687F"/>
    <w:rsid w:val="000346E9"/>
    <w:rsid w:val="00035F90"/>
    <w:rsid w:val="000373DE"/>
    <w:rsid w:val="000427D8"/>
    <w:rsid w:val="00050B8B"/>
    <w:rsid w:val="000553BE"/>
    <w:rsid w:val="00055C80"/>
    <w:rsid w:val="000637BC"/>
    <w:rsid w:val="00063859"/>
    <w:rsid w:val="00063F66"/>
    <w:rsid w:val="00064BFB"/>
    <w:rsid w:val="00066C3D"/>
    <w:rsid w:val="00072158"/>
    <w:rsid w:val="00077817"/>
    <w:rsid w:val="00083577"/>
    <w:rsid w:val="000852C6"/>
    <w:rsid w:val="000910F0"/>
    <w:rsid w:val="000915CD"/>
    <w:rsid w:val="000937DC"/>
    <w:rsid w:val="000A1BFC"/>
    <w:rsid w:val="000A3CC0"/>
    <w:rsid w:val="000A6A04"/>
    <w:rsid w:val="000B0BC0"/>
    <w:rsid w:val="000B563E"/>
    <w:rsid w:val="000B58D7"/>
    <w:rsid w:val="000C34C5"/>
    <w:rsid w:val="000C5261"/>
    <w:rsid w:val="000C54EA"/>
    <w:rsid w:val="000D0C9C"/>
    <w:rsid w:val="000D5392"/>
    <w:rsid w:val="000E6B4B"/>
    <w:rsid w:val="000E78B7"/>
    <w:rsid w:val="000F044C"/>
    <w:rsid w:val="000F08B2"/>
    <w:rsid w:val="000F605E"/>
    <w:rsid w:val="000F7D6F"/>
    <w:rsid w:val="00100E44"/>
    <w:rsid w:val="00111F72"/>
    <w:rsid w:val="00116C5A"/>
    <w:rsid w:val="001248EE"/>
    <w:rsid w:val="001258F9"/>
    <w:rsid w:val="00125B45"/>
    <w:rsid w:val="00132BCD"/>
    <w:rsid w:val="00132F94"/>
    <w:rsid w:val="00136D5E"/>
    <w:rsid w:val="001370FF"/>
    <w:rsid w:val="001379D1"/>
    <w:rsid w:val="001402FC"/>
    <w:rsid w:val="00140B54"/>
    <w:rsid w:val="001516F6"/>
    <w:rsid w:val="00153E61"/>
    <w:rsid w:val="00153FE3"/>
    <w:rsid w:val="00154B77"/>
    <w:rsid w:val="00155018"/>
    <w:rsid w:val="00156E03"/>
    <w:rsid w:val="00160250"/>
    <w:rsid w:val="00160BE5"/>
    <w:rsid w:val="001673C6"/>
    <w:rsid w:val="0016746B"/>
    <w:rsid w:val="001708E4"/>
    <w:rsid w:val="00173585"/>
    <w:rsid w:val="00173715"/>
    <w:rsid w:val="00173BD3"/>
    <w:rsid w:val="001834D2"/>
    <w:rsid w:val="00183B75"/>
    <w:rsid w:val="001851F5"/>
    <w:rsid w:val="00185FD0"/>
    <w:rsid w:val="00185FF8"/>
    <w:rsid w:val="00186500"/>
    <w:rsid w:val="00195060"/>
    <w:rsid w:val="00195E96"/>
    <w:rsid w:val="001999DF"/>
    <w:rsid w:val="001A01B8"/>
    <w:rsid w:val="001A28D5"/>
    <w:rsid w:val="001A3353"/>
    <w:rsid w:val="001A48EE"/>
    <w:rsid w:val="001A6A5C"/>
    <w:rsid w:val="001B5ACD"/>
    <w:rsid w:val="001C1123"/>
    <w:rsid w:val="001C24A4"/>
    <w:rsid w:val="001C27E2"/>
    <w:rsid w:val="001C6096"/>
    <w:rsid w:val="001D4BFD"/>
    <w:rsid w:val="001D5F83"/>
    <w:rsid w:val="001E1A2A"/>
    <w:rsid w:val="001E2481"/>
    <w:rsid w:val="001E2BF2"/>
    <w:rsid w:val="001E40E5"/>
    <w:rsid w:val="001E514B"/>
    <w:rsid w:val="001F028A"/>
    <w:rsid w:val="001F06DD"/>
    <w:rsid w:val="001F1E7F"/>
    <w:rsid w:val="001F4FCE"/>
    <w:rsid w:val="00212DAA"/>
    <w:rsid w:val="00214594"/>
    <w:rsid w:val="00224D54"/>
    <w:rsid w:val="00225150"/>
    <w:rsid w:val="0022607A"/>
    <w:rsid w:val="002322C1"/>
    <w:rsid w:val="00236E4C"/>
    <w:rsid w:val="002376EE"/>
    <w:rsid w:val="002425DE"/>
    <w:rsid w:val="002512A8"/>
    <w:rsid w:val="00252698"/>
    <w:rsid w:val="00253844"/>
    <w:rsid w:val="00255270"/>
    <w:rsid w:val="00265532"/>
    <w:rsid w:val="00271F27"/>
    <w:rsid w:val="00272BFD"/>
    <w:rsid w:val="00281EA6"/>
    <w:rsid w:val="00284241"/>
    <w:rsid w:val="00293E8D"/>
    <w:rsid w:val="002940C7"/>
    <w:rsid w:val="002A483B"/>
    <w:rsid w:val="002B1D18"/>
    <w:rsid w:val="002B20E1"/>
    <w:rsid w:val="002B5C10"/>
    <w:rsid w:val="002D465C"/>
    <w:rsid w:val="002D7FDC"/>
    <w:rsid w:val="002E34C4"/>
    <w:rsid w:val="002E3846"/>
    <w:rsid w:val="002E6DE4"/>
    <w:rsid w:val="002F1AEF"/>
    <w:rsid w:val="002F27E4"/>
    <w:rsid w:val="002F34A0"/>
    <w:rsid w:val="003018C4"/>
    <w:rsid w:val="00301B48"/>
    <w:rsid w:val="00304A6C"/>
    <w:rsid w:val="003079FB"/>
    <w:rsid w:val="003100AB"/>
    <w:rsid w:val="003115DC"/>
    <w:rsid w:val="00321BBA"/>
    <w:rsid w:val="00321D7F"/>
    <w:rsid w:val="0032391A"/>
    <w:rsid w:val="00323BE5"/>
    <w:rsid w:val="00324C41"/>
    <w:rsid w:val="0032732B"/>
    <w:rsid w:val="003276E8"/>
    <w:rsid w:val="00327E1E"/>
    <w:rsid w:val="00332344"/>
    <w:rsid w:val="00332A7D"/>
    <w:rsid w:val="00335AF8"/>
    <w:rsid w:val="003360F3"/>
    <w:rsid w:val="00343580"/>
    <w:rsid w:val="0034460F"/>
    <w:rsid w:val="00356E1E"/>
    <w:rsid w:val="00362FF1"/>
    <w:rsid w:val="003635A6"/>
    <w:rsid w:val="003637F4"/>
    <w:rsid w:val="00363D7A"/>
    <w:rsid w:val="00364F79"/>
    <w:rsid w:val="003722B0"/>
    <w:rsid w:val="00372D0B"/>
    <w:rsid w:val="00377B9C"/>
    <w:rsid w:val="00380AA9"/>
    <w:rsid w:val="0038127F"/>
    <w:rsid w:val="00385CB3"/>
    <w:rsid w:val="00387DB0"/>
    <w:rsid w:val="00393A9E"/>
    <w:rsid w:val="00397BEF"/>
    <w:rsid w:val="003A234A"/>
    <w:rsid w:val="003A3323"/>
    <w:rsid w:val="003A5D88"/>
    <w:rsid w:val="003A6A51"/>
    <w:rsid w:val="003B2714"/>
    <w:rsid w:val="003B360B"/>
    <w:rsid w:val="003B7708"/>
    <w:rsid w:val="003C0C11"/>
    <w:rsid w:val="003C0C24"/>
    <w:rsid w:val="003C2FD3"/>
    <w:rsid w:val="003C4705"/>
    <w:rsid w:val="003C6F1F"/>
    <w:rsid w:val="003D2C1B"/>
    <w:rsid w:val="003D36BC"/>
    <w:rsid w:val="003D50C9"/>
    <w:rsid w:val="003D6BE9"/>
    <w:rsid w:val="003D740E"/>
    <w:rsid w:val="003E0CE2"/>
    <w:rsid w:val="003E19BC"/>
    <w:rsid w:val="003E6574"/>
    <w:rsid w:val="003F5440"/>
    <w:rsid w:val="003F6CEC"/>
    <w:rsid w:val="003F76A3"/>
    <w:rsid w:val="004004FE"/>
    <w:rsid w:val="00400899"/>
    <w:rsid w:val="00401245"/>
    <w:rsid w:val="004012F3"/>
    <w:rsid w:val="00401541"/>
    <w:rsid w:val="004139EE"/>
    <w:rsid w:val="004151C3"/>
    <w:rsid w:val="00417CF3"/>
    <w:rsid w:val="00422545"/>
    <w:rsid w:val="00425311"/>
    <w:rsid w:val="00425AAD"/>
    <w:rsid w:val="00430C4B"/>
    <w:rsid w:val="00431525"/>
    <w:rsid w:val="00432BD5"/>
    <w:rsid w:val="004353E9"/>
    <w:rsid w:val="0043710B"/>
    <w:rsid w:val="00440C1C"/>
    <w:rsid w:val="00440CBA"/>
    <w:rsid w:val="00443624"/>
    <w:rsid w:val="004438EC"/>
    <w:rsid w:val="00444E3D"/>
    <w:rsid w:val="004453A2"/>
    <w:rsid w:val="00446316"/>
    <w:rsid w:val="00446C97"/>
    <w:rsid w:val="00450062"/>
    <w:rsid w:val="00450983"/>
    <w:rsid w:val="00451A00"/>
    <w:rsid w:val="00455961"/>
    <w:rsid w:val="00456177"/>
    <w:rsid w:val="004617B1"/>
    <w:rsid w:val="004628D2"/>
    <w:rsid w:val="00464712"/>
    <w:rsid w:val="00465E3E"/>
    <w:rsid w:val="004667A8"/>
    <w:rsid w:val="00473B09"/>
    <w:rsid w:val="00474CE9"/>
    <w:rsid w:val="00475C71"/>
    <w:rsid w:val="00476B7A"/>
    <w:rsid w:val="00481229"/>
    <w:rsid w:val="004826BB"/>
    <w:rsid w:val="00484DC2"/>
    <w:rsid w:val="0049182C"/>
    <w:rsid w:val="004A1FBD"/>
    <w:rsid w:val="004A5FB4"/>
    <w:rsid w:val="004A799B"/>
    <w:rsid w:val="004B0906"/>
    <w:rsid w:val="004B1C9D"/>
    <w:rsid w:val="004C1528"/>
    <w:rsid w:val="004D2899"/>
    <w:rsid w:val="004E2767"/>
    <w:rsid w:val="004F09C9"/>
    <w:rsid w:val="004F339B"/>
    <w:rsid w:val="004F3E40"/>
    <w:rsid w:val="004F7B5F"/>
    <w:rsid w:val="005004C2"/>
    <w:rsid w:val="00500865"/>
    <w:rsid w:val="00503073"/>
    <w:rsid w:val="0050691D"/>
    <w:rsid w:val="00510E40"/>
    <w:rsid w:val="0051544D"/>
    <w:rsid w:val="00517E86"/>
    <w:rsid w:val="0052201C"/>
    <w:rsid w:val="00524A24"/>
    <w:rsid w:val="00525D36"/>
    <w:rsid w:val="00527475"/>
    <w:rsid w:val="00527E33"/>
    <w:rsid w:val="005313B4"/>
    <w:rsid w:val="00531915"/>
    <w:rsid w:val="005341CC"/>
    <w:rsid w:val="005342ED"/>
    <w:rsid w:val="00535AC0"/>
    <w:rsid w:val="00536285"/>
    <w:rsid w:val="00536793"/>
    <w:rsid w:val="00540A75"/>
    <w:rsid w:val="005413F6"/>
    <w:rsid w:val="005429CB"/>
    <w:rsid w:val="00546E1A"/>
    <w:rsid w:val="00546E37"/>
    <w:rsid w:val="005519A5"/>
    <w:rsid w:val="00554FEB"/>
    <w:rsid w:val="00562AAF"/>
    <w:rsid w:val="00562BE3"/>
    <w:rsid w:val="00565AFA"/>
    <w:rsid w:val="0056647B"/>
    <w:rsid w:val="005721F2"/>
    <w:rsid w:val="0057386A"/>
    <w:rsid w:val="00576727"/>
    <w:rsid w:val="005815F8"/>
    <w:rsid w:val="00581D62"/>
    <w:rsid w:val="005830B3"/>
    <w:rsid w:val="00584FC0"/>
    <w:rsid w:val="00587E95"/>
    <w:rsid w:val="00590876"/>
    <w:rsid w:val="005920BF"/>
    <w:rsid w:val="005935C0"/>
    <w:rsid w:val="00596814"/>
    <w:rsid w:val="005A07D8"/>
    <w:rsid w:val="005A2848"/>
    <w:rsid w:val="005C0A46"/>
    <w:rsid w:val="005C77D9"/>
    <w:rsid w:val="005D1BE3"/>
    <w:rsid w:val="005D1D90"/>
    <w:rsid w:val="005D2981"/>
    <w:rsid w:val="005E012C"/>
    <w:rsid w:val="005E0B71"/>
    <w:rsid w:val="005E2FDD"/>
    <w:rsid w:val="005E487D"/>
    <w:rsid w:val="005E50F3"/>
    <w:rsid w:val="005E5E38"/>
    <w:rsid w:val="005F2A5A"/>
    <w:rsid w:val="005F56EF"/>
    <w:rsid w:val="006009BB"/>
    <w:rsid w:val="00601D2D"/>
    <w:rsid w:val="00604CFA"/>
    <w:rsid w:val="00607524"/>
    <w:rsid w:val="00607669"/>
    <w:rsid w:val="00614EEA"/>
    <w:rsid w:val="00615643"/>
    <w:rsid w:val="00617E5F"/>
    <w:rsid w:val="00625BF5"/>
    <w:rsid w:val="006274C3"/>
    <w:rsid w:val="00634B5A"/>
    <w:rsid w:val="00640DD7"/>
    <w:rsid w:val="00645C45"/>
    <w:rsid w:val="006500EF"/>
    <w:rsid w:val="00652B80"/>
    <w:rsid w:val="00652E6C"/>
    <w:rsid w:val="00656CC5"/>
    <w:rsid w:val="006641B9"/>
    <w:rsid w:val="00664A57"/>
    <w:rsid w:val="006666AD"/>
    <w:rsid w:val="00666DBA"/>
    <w:rsid w:val="00671560"/>
    <w:rsid w:val="006763DB"/>
    <w:rsid w:val="00681F04"/>
    <w:rsid w:val="00683774"/>
    <w:rsid w:val="00683FF5"/>
    <w:rsid w:val="006840DC"/>
    <w:rsid w:val="0069260A"/>
    <w:rsid w:val="00692F6D"/>
    <w:rsid w:val="00694828"/>
    <w:rsid w:val="006967C2"/>
    <w:rsid w:val="006A132F"/>
    <w:rsid w:val="006A157F"/>
    <w:rsid w:val="006A36C0"/>
    <w:rsid w:val="006A441B"/>
    <w:rsid w:val="006A5806"/>
    <w:rsid w:val="006B0BB7"/>
    <w:rsid w:val="006B21FC"/>
    <w:rsid w:val="006B2447"/>
    <w:rsid w:val="006B2579"/>
    <w:rsid w:val="006B31F8"/>
    <w:rsid w:val="006C1E3D"/>
    <w:rsid w:val="006C5B74"/>
    <w:rsid w:val="006D0EC6"/>
    <w:rsid w:val="006D1164"/>
    <w:rsid w:val="006D4860"/>
    <w:rsid w:val="006E08F8"/>
    <w:rsid w:val="006E12EC"/>
    <w:rsid w:val="006E3419"/>
    <w:rsid w:val="006E586A"/>
    <w:rsid w:val="006E70A6"/>
    <w:rsid w:val="006F0C5E"/>
    <w:rsid w:val="006F1F77"/>
    <w:rsid w:val="006F1FB9"/>
    <w:rsid w:val="006F2AC1"/>
    <w:rsid w:val="00704B2D"/>
    <w:rsid w:val="00705AEA"/>
    <w:rsid w:val="00723705"/>
    <w:rsid w:val="00727282"/>
    <w:rsid w:val="00731526"/>
    <w:rsid w:val="007331EF"/>
    <w:rsid w:val="0073383D"/>
    <w:rsid w:val="00737EAA"/>
    <w:rsid w:val="00757785"/>
    <w:rsid w:val="007648AD"/>
    <w:rsid w:val="0076710E"/>
    <w:rsid w:val="007706A9"/>
    <w:rsid w:val="00773027"/>
    <w:rsid w:val="00775A0A"/>
    <w:rsid w:val="007836F5"/>
    <w:rsid w:val="00784B03"/>
    <w:rsid w:val="007940AB"/>
    <w:rsid w:val="0079713D"/>
    <w:rsid w:val="007A5212"/>
    <w:rsid w:val="007A6228"/>
    <w:rsid w:val="007B02F6"/>
    <w:rsid w:val="007B04AE"/>
    <w:rsid w:val="007B298B"/>
    <w:rsid w:val="007B3608"/>
    <w:rsid w:val="007B5A29"/>
    <w:rsid w:val="007B7C15"/>
    <w:rsid w:val="007C0D1A"/>
    <w:rsid w:val="007C181C"/>
    <w:rsid w:val="007C7D2D"/>
    <w:rsid w:val="007D744A"/>
    <w:rsid w:val="007E2C8F"/>
    <w:rsid w:val="007F6AA7"/>
    <w:rsid w:val="007F6BDA"/>
    <w:rsid w:val="007F6D65"/>
    <w:rsid w:val="007F750C"/>
    <w:rsid w:val="00804877"/>
    <w:rsid w:val="00805B86"/>
    <w:rsid w:val="008202BE"/>
    <w:rsid w:val="008217C4"/>
    <w:rsid w:val="00822DCA"/>
    <w:rsid w:val="00824C5C"/>
    <w:rsid w:val="00824F6C"/>
    <w:rsid w:val="00830E09"/>
    <w:rsid w:val="00844134"/>
    <w:rsid w:val="00847134"/>
    <w:rsid w:val="008519FD"/>
    <w:rsid w:val="008538F3"/>
    <w:rsid w:val="00853F43"/>
    <w:rsid w:val="008540A0"/>
    <w:rsid w:val="0085530C"/>
    <w:rsid w:val="00866784"/>
    <w:rsid w:val="00867972"/>
    <w:rsid w:val="00867F4A"/>
    <w:rsid w:val="008701F1"/>
    <w:rsid w:val="0087064D"/>
    <w:rsid w:val="00872CCB"/>
    <w:rsid w:val="00873BAC"/>
    <w:rsid w:val="00882E8E"/>
    <w:rsid w:val="0088405B"/>
    <w:rsid w:val="008855F3"/>
    <w:rsid w:val="00885EDD"/>
    <w:rsid w:val="00887BC5"/>
    <w:rsid w:val="00891B2D"/>
    <w:rsid w:val="008924C3"/>
    <w:rsid w:val="008930D5"/>
    <w:rsid w:val="008A0F08"/>
    <w:rsid w:val="008A14B9"/>
    <w:rsid w:val="008A3B5D"/>
    <w:rsid w:val="008B0B9A"/>
    <w:rsid w:val="008B4779"/>
    <w:rsid w:val="008B7A49"/>
    <w:rsid w:val="008B7D0A"/>
    <w:rsid w:val="008C0873"/>
    <w:rsid w:val="008C6802"/>
    <w:rsid w:val="008C7A89"/>
    <w:rsid w:val="008D2347"/>
    <w:rsid w:val="008D2910"/>
    <w:rsid w:val="008D3C29"/>
    <w:rsid w:val="008D7E32"/>
    <w:rsid w:val="008E7174"/>
    <w:rsid w:val="008E73D6"/>
    <w:rsid w:val="008F621B"/>
    <w:rsid w:val="008F6C97"/>
    <w:rsid w:val="008F6F0B"/>
    <w:rsid w:val="0090033A"/>
    <w:rsid w:val="00902AF0"/>
    <w:rsid w:val="00904E90"/>
    <w:rsid w:val="0090534A"/>
    <w:rsid w:val="00906F62"/>
    <w:rsid w:val="009137E4"/>
    <w:rsid w:val="00915444"/>
    <w:rsid w:val="009157E0"/>
    <w:rsid w:val="009203CB"/>
    <w:rsid w:val="00920AC5"/>
    <w:rsid w:val="00932CD3"/>
    <w:rsid w:val="009370A2"/>
    <w:rsid w:val="0094373B"/>
    <w:rsid w:val="00944ED7"/>
    <w:rsid w:val="00945F23"/>
    <w:rsid w:val="009505F7"/>
    <w:rsid w:val="00950857"/>
    <w:rsid w:val="009571DA"/>
    <w:rsid w:val="00957444"/>
    <w:rsid w:val="0096161A"/>
    <w:rsid w:val="00965C83"/>
    <w:rsid w:val="00967785"/>
    <w:rsid w:val="00974860"/>
    <w:rsid w:val="009774BB"/>
    <w:rsid w:val="00980CE2"/>
    <w:rsid w:val="009833C4"/>
    <w:rsid w:val="009841B1"/>
    <w:rsid w:val="009841DF"/>
    <w:rsid w:val="00984E3F"/>
    <w:rsid w:val="009862CB"/>
    <w:rsid w:val="00986848"/>
    <w:rsid w:val="009920FA"/>
    <w:rsid w:val="0099250C"/>
    <w:rsid w:val="00994452"/>
    <w:rsid w:val="009977F2"/>
    <w:rsid w:val="009A13A1"/>
    <w:rsid w:val="009A194F"/>
    <w:rsid w:val="009A55D0"/>
    <w:rsid w:val="009B0233"/>
    <w:rsid w:val="009B2896"/>
    <w:rsid w:val="009B4F45"/>
    <w:rsid w:val="009B7208"/>
    <w:rsid w:val="009C42A8"/>
    <w:rsid w:val="009C4870"/>
    <w:rsid w:val="009D0611"/>
    <w:rsid w:val="009D0B70"/>
    <w:rsid w:val="009D1EAC"/>
    <w:rsid w:val="009D1FCF"/>
    <w:rsid w:val="009D296A"/>
    <w:rsid w:val="009D45F1"/>
    <w:rsid w:val="009D62FA"/>
    <w:rsid w:val="009D6DEF"/>
    <w:rsid w:val="009D74B1"/>
    <w:rsid w:val="009F6537"/>
    <w:rsid w:val="00A02D28"/>
    <w:rsid w:val="00A044AD"/>
    <w:rsid w:val="00A058FF"/>
    <w:rsid w:val="00A15D05"/>
    <w:rsid w:val="00A17EB4"/>
    <w:rsid w:val="00A308DC"/>
    <w:rsid w:val="00A36BDC"/>
    <w:rsid w:val="00A37D30"/>
    <w:rsid w:val="00A37FC3"/>
    <w:rsid w:val="00A40E91"/>
    <w:rsid w:val="00A42AE1"/>
    <w:rsid w:val="00A455DE"/>
    <w:rsid w:val="00A4697A"/>
    <w:rsid w:val="00A5005C"/>
    <w:rsid w:val="00A537FD"/>
    <w:rsid w:val="00A632F6"/>
    <w:rsid w:val="00A6532C"/>
    <w:rsid w:val="00A703DC"/>
    <w:rsid w:val="00A71A07"/>
    <w:rsid w:val="00A76487"/>
    <w:rsid w:val="00A8309B"/>
    <w:rsid w:val="00A85137"/>
    <w:rsid w:val="00A8643B"/>
    <w:rsid w:val="00A9202E"/>
    <w:rsid w:val="00A9338B"/>
    <w:rsid w:val="00AA6838"/>
    <w:rsid w:val="00AB037D"/>
    <w:rsid w:val="00AB16F3"/>
    <w:rsid w:val="00AB2DA8"/>
    <w:rsid w:val="00AB6DC8"/>
    <w:rsid w:val="00AB709A"/>
    <w:rsid w:val="00AB7D9D"/>
    <w:rsid w:val="00AC6900"/>
    <w:rsid w:val="00AD0050"/>
    <w:rsid w:val="00AD0705"/>
    <w:rsid w:val="00AD4EB0"/>
    <w:rsid w:val="00AD6D81"/>
    <w:rsid w:val="00AE7DCF"/>
    <w:rsid w:val="00AF496A"/>
    <w:rsid w:val="00AF4BA0"/>
    <w:rsid w:val="00AF4D5C"/>
    <w:rsid w:val="00AF526A"/>
    <w:rsid w:val="00B002F8"/>
    <w:rsid w:val="00B00E15"/>
    <w:rsid w:val="00B0794E"/>
    <w:rsid w:val="00B148B8"/>
    <w:rsid w:val="00B16969"/>
    <w:rsid w:val="00B20F03"/>
    <w:rsid w:val="00B22462"/>
    <w:rsid w:val="00B31695"/>
    <w:rsid w:val="00B322BA"/>
    <w:rsid w:val="00B350A7"/>
    <w:rsid w:val="00B45002"/>
    <w:rsid w:val="00B457F6"/>
    <w:rsid w:val="00B479E2"/>
    <w:rsid w:val="00B50170"/>
    <w:rsid w:val="00B52FE4"/>
    <w:rsid w:val="00B5304B"/>
    <w:rsid w:val="00B56C25"/>
    <w:rsid w:val="00B62A2C"/>
    <w:rsid w:val="00B6647D"/>
    <w:rsid w:val="00B80391"/>
    <w:rsid w:val="00B80ABC"/>
    <w:rsid w:val="00B83623"/>
    <w:rsid w:val="00B84DF9"/>
    <w:rsid w:val="00B87D0C"/>
    <w:rsid w:val="00B87EBC"/>
    <w:rsid w:val="00B9554F"/>
    <w:rsid w:val="00BA0DC4"/>
    <w:rsid w:val="00BA55DE"/>
    <w:rsid w:val="00BB4A12"/>
    <w:rsid w:val="00BB7F1F"/>
    <w:rsid w:val="00BC23E5"/>
    <w:rsid w:val="00BC72DA"/>
    <w:rsid w:val="00BD0872"/>
    <w:rsid w:val="00BD23E4"/>
    <w:rsid w:val="00BD6327"/>
    <w:rsid w:val="00BE7188"/>
    <w:rsid w:val="00C053B0"/>
    <w:rsid w:val="00C13200"/>
    <w:rsid w:val="00C136A0"/>
    <w:rsid w:val="00C20F88"/>
    <w:rsid w:val="00C305CF"/>
    <w:rsid w:val="00C32B0E"/>
    <w:rsid w:val="00C34619"/>
    <w:rsid w:val="00C34B65"/>
    <w:rsid w:val="00C40082"/>
    <w:rsid w:val="00C408F3"/>
    <w:rsid w:val="00C5411B"/>
    <w:rsid w:val="00C549FF"/>
    <w:rsid w:val="00C55FF3"/>
    <w:rsid w:val="00C57054"/>
    <w:rsid w:val="00C57B87"/>
    <w:rsid w:val="00C67811"/>
    <w:rsid w:val="00C710F0"/>
    <w:rsid w:val="00C72B98"/>
    <w:rsid w:val="00C752B1"/>
    <w:rsid w:val="00C75E3E"/>
    <w:rsid w:val="00C761EF"/>
    <w:rsid w:val="00C81C32"/>
    <w:rsid w:val="00C84498"/>
    <w:rsid w:val="00C84C5B"/>
    <w:rsid w:val="00C868FE"/>
    <w:rsid w:val="00C958A8"/>
    <w:rsid w:val="00CA450C"/>
    <w:rsid w:val="00CA4C32"/>
    <w:rsid w:val="00CA7A73"/>
    <w:rsid w:val="00CB2448"/>
    <w:rsid w:val="00CB3BE8"/>
    <w:rsid w:val="00CC354A"/>
    <w:rsid w:val="00CD1960"/>
    <w:rsid w:val="00CD4D25"/>
    <w:rsid w:val="00CE0A66"/>
    <w:rsid w:val="00CE10A6"/>
    <w:rsid w:val="00CE2522"/>
    <w:rsid w:val="00CE518D"/>
    <w:rsid w:val="00CE6D89"/>
    <w:rsid w:val="00CF4139"/>
    <w:rsid w:val="00CF5A4D"/>
    <w:rsid w:val="00D0280F"/>
    <w:rsid w:val="00D030E1"/>
    <w:rsid w:val="00D03A59"/>
    <w:rsid w:val="00D2622C"/>
    <w:rsid w:val="00D275E4"/>
    <w:rsid w:val="00D32E8A"/>
    <w:rsid w:val="00D33613"/>
    <w:rsid w:val="00D35AD1"/>
    <w:rsid w:val="00D4010F"/>
    <w:rsid w:val="00D449FE"/>
    <w:rsid w:val="00D46B89"/>
    <w:rsid w:val="00D46C0C"/>
    <w:rsid w:val="00D46D65"/>
    <w:rsid w:val="00D5392E"/>
    <w:rsid w:val="00D55C3D"/>
    <w:rsid w:val="00D56E5F"/>
    <w:rsid w:val="00D570A6"/>
    <w:rsid w:val="00D57362"/>
    <w:rsid w:val="00D574A5"/>
    <w:rsid w:val="00D57770"/>
    <w:rsid w:val="00D60107"/>
    <w:rsid w:val="00D628EA"/>
    <w:rsid w:val="00D63C86"/>
    <w:rsid w:val="00D67D98"/>
    <w:rsid w:val="00D71BE3"/>
    <w:rsid w:val="00D73BD5"/>
    <w:rsid w:val="00D810EF"/>
    <w:rsid w:val="00D81C6F"/>
    <w:rsid w:val="00D824C1"/>
    <w:rsid w:val="00D86586"/>
    <w:rsid w:val="00D868A8"/>
    <w:rsid w:val="00D901D6"/>
    <w:rsid w:val="00D94214"/>
    <w:rsid w:val="00DA05F3"/>
    <w:rsid w:val="00DA1C5F"/>
    <w:rsid w:val="00DA36FF"/>
    <w:rsid w:val="00DA5459"/>
    <w:rsid w:val="00DA7E58"/>
    <w:rsid w:val="00DB41A3"/>
    <w:rsid w:val="00DB6077"/>
    <w:rsid w:val="00DC0DAD"/>
    <w:rsid w:val="00DC2FB0"/>
    <w:rsid w:val="00DC47D3"/>
    <w:rsid w:val="00DC49BF"/>
    <w:rsid w:val="00DC5D72"/>
    <w:rsid w:val="00DD1107"/>
    <w:rsid w:val="00DD630B"/>
    <w:rsid w:val="00DD776B"/>
    <w:rsid w:val="00DE151E"/>
    <w:rsid w:val="00DE2E60"/>
    <w:rsid w:val="00DE3E9E"/>
    <w:rsid w:val="00DE707F"/>
    <w:rsid w:val="00DE71E2"/>
    <w:rsid w:val="00DF38D6"/>
    <w:rsid w:val="00DF61DA"/>
    <w:rsid w:val="00E11591"/>
    <w:rsid w:val="00E2307D"/>
    <w:rsid w:val="00E23102"/>
    <w:rsid w:val="00E3398F"/>
    <w:rsid w:val="00E33A59"/>
    <w:rsid w:val="00E3630D"/>
    <w:rsid w:val="00E40C7F"/>
    <w:rsid w:val="00E41169"/>
    <w:rsid w:val="00E42875"/>
    <w:rsid w:val="00E43284"/>
    <w:rsid w:val="00E47164"/>
    <w:rsid w:val="00E5062C"/>
    <w:rsid w:val="00E52527"/>
    <w:rsid w:val="00E536B4"/>
    <w:rsid w:val="00E55306"/>
    <w:rsid w:val="00E5638D"/>
    <w:rsid w:val="00E56870"/>
    <w:rsid w:val="00E65E32"/>
    <w:rsid w:val="00E82660"/>
    <w:rsid w:val="00E83747"/>
    <w:rsid w:val="00E8526C"/>
    <w:rsid w:val="00E85E5A"/>
    <w:rsid w:val="00E94BB4"/>
    <w:rsid w:val="00E95815"/>
    <w:rsid w:val="00E96C24"/>
    <w:rsid w:val="00EA3F33"/>
    <w:rsid w:val="00EA594F"/>
    <w:rsid w:val="00EA5A04"/>
    <w:rsid w:val="00EA5F9D"/>
    <w:rsid w:val="00EA7774"/>
    <w:rsid w:val="00EB1479"/>
    <w:rsid w:val="00EB1A65"/>
    <w:rsid w:val="00EB2AF8"/>
    <w:rsid w:val="00EB4CEE"/>
    <w:rsid w:val="00EB6AE5"/>
    <w:rsid w:val="00EB78D0"/>
    <w:rsid w:val="00EC174D"/>
    <w:rsid w:val="00EC21BE"/>
    <w:rsid w:val="00EC6554"/>
    <w:rsid w:val="00EC72BB"/>
    <w:rsid w:val="00ED1631"/>
    <w:rsid w:val="00EF13DE"/>
    <w:rsid w:val="00EF4C7A"/>
    <w:rsid w:val="00F05869"/>
    <w:rsid w:val="00F11D25"/>
    <w:rsid w:val="00F22AF2"/>
    <w:rsid w:val="00F24094"/>
    <w:rsid w:val="00F3005C"/>
    <w:rsid w:val="00F33918"/>
    <w:rsid w:val="00F417C1"/>
    <w:rsid w:val="00F43E63"/>
    <w:rsid w:val="00F45662"/>
    <w:rsid w:val="00F45669"/>
    <w:rsid w:val="00F5075A"/>
    <w:rsid w:val="00F5439C"/>
    <w:rsid w:val="00F54C84"/>
    <w:rsid w:val="00F61A06"/>
    <w:rsid w:val="00F674D5"/>
    <w:rsid w:val="00F71B07"/>
    <w:rsid w:val="00F75A65"/>
    <w:rsid w:val="00F80606"/>
    <w:rsid w:val="00F8073B"/>
    <w:rsid w:val="00F83F30"/>
    <w:rsid w:val="00F866DF"/>
    <w:rsid w:val="00F97DC2"/>
    <w:rsid w:val="00FA3DF2"/>
    <w:rsid w:val="00FA4A9E"/>
    <w:rsid w:val="00FA6434"/>
    <w:rsid w:val="00FA6ED0"/>
    <w:rsid w:val="00FA78AA"/>
    <w:rsid w:val="00FA7C3A"/>
    <w:rsid w:val="00FB3B25"/>
    <w:rsid w:val="00FB5C4F"/>
    <w:rsid w:val="00FB6169"/>
    <w:rsid w:val="00FB6CB5"/>
    <w:rsid w:val="00FB7B5B"/>
    <w:rsid w:val="00FC05E0"/>
    <w:rsid w:val="00FC0D0D"/>
    <w:rsid w:val="00FC137B"/>
    <w:rsid w:val="00FC35AB"/>
    <w:rsid w:val="00FD1B5A"/>
    <w:rsid w:val="00FD2FE3"/>
    <w:rsid w:val="00FD466D"/>
    <w:rsid w:val="00FE7C12"/>
    <w:rsid w:val="00FF43B3"/>
    <w:rsid w:val="00FF552D"/>
    <w:rsid w:val="00FF6256"/>
    <w:rsid w:val="00FF77E9"/>
    <w:rsid w:val="010A8896"/>
    <w:rsid w:val="017B49D3"/>
    <w:rsid w:val="01AC6AA2"/>
    <w:rsid w:val="02949996"/>
    <w:rsid w:val="029D1060"/>
    <w:rsid w:val="02DEA357"/>
    <w:rsid w:val="0440B601"/>
    <w:rsid w:val="04B2AA72"/>
    <w:rsid w:val="04B43E09"/>
    <w:rsid w:val="04B93085"/>
    <w:rsid w:val="05442034"/>
    <w:rsid w:val="058A902F"/>
    <w:rsid w:val="05D2CDBD"/>
    <w:rsid w:val="06399C3D"/>
    <w:rsid w:val="068E14ED"/>
    <w:rsid w:val="07F13BA0"/>
    <w:rsid w:val="0A11827F"/>
    <w:rsid w:val="0A12F37B"/>
    <w:rsid w:val="0A5C8846"/>
    <w:rsid w:val="0A723125"/>
    <w:rsid w:val="0B4B2520"/>
    <w:rsid w:val="0C365F2A"/>
    <w:rsid w:val="0C3CAACC"/>
    <w:rsid w:val="0D0394DA"/>
    <w:rsid w:val="0D90A98A"/>
    <w:rsid w:val="0DC46AA1"/>
    <w:rsid w:val="0DE1BC40"/>
    <w:rsid w:val="0DE604B0"/>
    <w:rsid w:val="0E356D8B"/>
    <w:rsid w:val="0EE37A96"/>
    <w:rsid w:val="0EFAA9BA"/>
    <w:rsid w:val="0F166C65"/>
    <w:rsid w:val="0F182D1B"/>
    <w:rsid w:val="0F658840"/>
    <w:rsid w:val="0FB3D86F"/>
    <w:rsid w:val="1025CCE0"/>
    <w:rsid w:val="10B43504"/>
    <w:rsid w:val="10D037D2"/>
    <w:rsid w:val="1154BB89"/>
    <w:rsid w:val="118748B1"/>
    <w:rsid w:val="11D738CE"/>
    <w:rsid w:val="11FC9626"/>
    <w:rsid w:val="12087EC0"/>
    <w:rsid w:val="126C0833"/>
    <w:rsid w:val="128C7851"/>
    <w:rsid w:val="1307A083"/>
    <w:rsid w:val="14AE302C"/>
    <w:rsid w:val="14B151BC"/>
    <w:rsid w:val="156CA370"/>
    <w:rsid w:val="15C51532"/>
    <w:rsid w:val="1612EA76"/>
    <w:rsid w:val="163697AA"/>
    <w:rsid w:val="16D467FF"/>
    <w:rsid w:val="172650F9"/>
    <w:rsid w:val="17465C70"/>
    <w:rsid w:val="185D5F5A"/>
    <w:rsid w:val="18A25649"/>
    <w:rsid w:val="19A33D1D"/>
    <w:rsid w:val="1A057CFC"/>
    <w:rsid w:val="1A8F6ADA"/>
    <w:rsid w:val="1ABDFBF3"/>
    <w:rsid w:val="1AC87E15"/>
    <w:rsid w:val="1AE965DE"/>
    <w:rsid w:val="1B944E19"/>
    <w:rsid w:val="1BDF53E0"/>
    <w:rsid w:val="1C1245AF"/>
    <w:rsid w:val="1C6F4D56"/>
    <w:rsid w:val="1CDCC9C6"/>
    <w:rsid w:val="1CEF6BF7"/>
    <w:rsid w:val="1D15A157"/>
    <w:rsid w:val="1D294899"/>
    <w:rsid w:val="1D45BA07"/>
    <w:rsid w:val="1D579C8C"/>
    <w:rsid w:val="1D72B789"/>
    <w:rsid w:val="1DB92AC4"/>
    <w:rsid w:val="1E2B1F35"/>
    <w:rsid w:val="1E2CB2CC"/>
    <w:rsid w:val="1E49243A"/>
    <w:rsid w:val="1EA752C1"/>
    <w:rsid w:val="1EBA763F"/>
    <w:rsid w:val="1EC67EA6"/>
    <w:rsid w:val="1F44EE43"/>
    <w:rsid w:val="1F80FC88"/>
    <w:rsid w:val="20141465"/>
    <w:rsid w:val="201B4069"/>
    <w:rsid w:val="207CC351"/>
    <w:rsid w:val="20AE2727"/>
    <w:rsid w:val="20CD333F"/>
    <w:rsid w:val="21177C6B"/>
    <w:rsid w:val="211D3190"/>
    <w:rsid w:val="21201B98"/>
    <w:rsid w:val="212627CF"/>
    <w:rsid w:val="21266551"/>
    <w:rsid w:val="216FA4B0"/>
    <w:rsid w:val="21B63C88"/>
    <w:rsid w:val="21B6ECBF"/>
    <w:rsid w:val="2288E998"/>
    <w:rsid w:val="22990D6E"/>
    <w:rsid w:val="229CCF4F"/>
    <w:rsid w:val="23520CE9"/>
    <w:rsid w:val="23AACBAB"/>
    <w:rsid w:val="23C1257E"/>
    <w:rsid w:val="23C3F408"/>
    <w:rsid w:val="23CD3704"/>
    <w:rsid w:val="24543ADA"/>
    <w:rsid w:val="24C83FCF"/>
    <w:rsid w:val="24D0A137"/>
    <w:rsid w:val="2584A28F"/>
    <w:rsid w:val="2629831D"/>
    <w:rsid w:val="262F8ACA"/>
    <w:rsid w:val="26364D08"/>
    <w:rsid w:val="26C58824"/>
    <w:rsid w:val="275E7973"/>
    <w:rsid w:val="278DD8C0"/>
    <w:rsid w:val="2856FC11"/>
    <w:rsid w:val="286AB1C5"/>
    <w:rsid w:val="28D84524"/>
    <w:rsid w:val="28DCA636"/>
    <w:rsid w:val="295A9DCC"/>
    <w:rsid w:val="298C49BC"/>
    <w:rsid w:val="299C8A76"/>
    <w:rsid w:val="29B7A573"/>
    <w:rsid w:val="29EC138E"/>
    <w:rsid w:val="29F207DB"/>
    <w:rsid w:val="2A238E4C"/>
    <w:rsid w:val="2A700D1F"/>
    <w:rsid w:val="2ABADB82"/>
    <w:rsid w:val="2AFCF440"/>
    <w:rsid w:val="2B165425"/>
    <w:rsid w:val="2B3BC9C3"/>
    <w:rsid w:val="2C19BE58"/>
    <w:rsid w:val="2C6B1C36"/>
    <w:rsid w:val="2C7FE219"/>
    <w:rsid w:val="2C8BB2C9"/>
    <w:rsid w:val="2C8D4660"/>
    <w:rsid w:val="2CD9DD79"/>
    <w:rsid w:val="2D1AEAB8"/>
    <w:rsid w:val="2E1D78E2"/>
    <w:rsid w:val="2E26870B"/>
    <w:rsid w:val="2EB08C34"/>
    <w:rsid w:val="2EE48FF6"/>
    <w:rsid w:val="2F13AB75"/>
    <w:rsid w:val="2F3EE066"/>
    <w:rsid w:val="2F6BDDE8"/>
    <w:rsid w:val="2F887531"/>
    <w:rsid w:val="300F3AE6"/>
    <w:rsid w:val="325FF8B7"/>
    <w:rsid w:val="328CAFF7"/>
    <w:rsid w:val="331908D5"/>
    <w:rsid w:val="33C16C62"/>
    <w:rsid w:val="34064B0B"/>
    <w:rsid w:val="3434DD1F"/>
    <w:rsid w:val="3442539E"/>
    <w:rsid w:val="3553D17A"/>
    <w:rsid w:val="3624FE53"/>
    <w:rsid w:val="3670041A"/>
    <w:rsid w:val="36F7C137"/>
    <w:rsid w:val="3730233B"/>
    <w:rsid w:val="3779F460"/>
    <w:rsid w:val="37AB32CB"/>
    <w:rsid w:val="3840A3FD"/>
    <w:rsid w:val="38D0A0B3"/>
    <w:rsid w:val="38F65674"/>
    <w:rsid w:val="3930ADE8"/>
    <w:rsid w:val="39D40AE6"/>
    <w:rsid w:val="39E22BE1"/>
    <w:rsid w:val="3A0211D9"/>
    <w:rsid w:val="3B8E6079"/>
    <w:rsid w:val="3C1F88DF"/>
    <w:rsid w:val="3CA25380"/>
    <w:rsid w:val="3CF642EC"/>
    <w:rsid w:val="3E24D175"/>
    <w:rsid w:val="3EE66420"/>
    <w:rsid w:val="3F3169E7"/>
    <w:rsid w:val="400E4C75"/>
    <w:rsid w:val="403EE520"/>
    <w:rsid w:val="40CB9AAE"/>
    <w:rsid w:val="40EC49A0"/>
    <w:rsid w:val="411960CB"/>
    <w:rsid w:val="41C1EE0A"/>
    <w:rsid w:val="41CFA85C"/>
    <w:rsid w:val="420D23BE"/>
    <w:rsid w:val="424061DA"/>
    <w:rsid w:val="4297044A"/>
    <w:rsid w:val="4320A4CC"/>
    <w:rsid w:val="434555BF"/>
    <w:rsid w:val="4347BC35"/>
    <w:rsid w:val="436D5670"/>
    <w:rsid w:val="440D7753"/>
    <w:rsid w:val="4451018D"/>
    <w:rsid w:val="4458EF13"/>
    <w:rsid w:val="45FF791E"/>
    <w:rsid w:val="46942102"/>
    <w:rsid w:val="473D9031"/>
    <w:rsid w:val="47F5B9BC"/>
    <w:rsid w:val="48724056"/>
    <w:rsid w:val="4896E6F4"/>
    <w:rsid w:val="49517B26"/>
    <w:rsid w:val="495195B1"/>
    <w:rsid w:val="49CADA7E"/>
    <w:rsid w:val="4A1835A3"/>
    <w:rsid w:val="4AB08F7A"/>
    <w:rsid w:val="4AF2D039"/>
    <w:rsid w:val="4B14C999"/>
    <w:rsid w:val="4B586A17"/>
    <w:rsid w:val="4B6452B1"/>
    <w:rsid w:val="4BE84C42"/>
    <w:rsid w:val="4C0DC1E0"/>
    <w:rsid w:val="4C79C204"/>
    <w:rsid w:val="4CEEA07D"/>
    <w:rsid w:val="4D09BB7A"/>
    <w:rsid w:val="4D57C3EB"/>
    <w:rsid w:val="4DCEB08A"/>
    <w:rsid w:val="4E182701"/>
    <w:rsid w:val="4E36BF37"/>
    <w:rsid w:val="4E57C11B"/>
    <w:rsid w:val="4F28894D"/>
    <w:rsid w:val="4F6A80EB"/>
    <w:rsid w:val="4FCF0324"/>
    <w:rsid w:val="4FEB7220"/>
    <w:rsid w:val="508F64AD"/>
    <w:rsid w:val="50A09F84"/>
    <w:rsid w:val="50B43581"/>
    <w:rsid w:val="50B71F89"/>
    <w:rsid w:val="524F09C3"/>
    <w:rsid w:val="52DA8B38"/>
    <w:rsid w:val="530D7D07"/>
    <w:rsid w:val="536150ED"/>
    <w:rsid w:val="54260CF4"/>
    <w:rsid w:val="5455DE29"/>
    <w:rsid w:val="5529C77B"/>
    <w:rsid w:val="5584D159"/>
    <w:rsid w:val="55F930BC"/>
    <w:rsid w:val="56159CE8"/>
    <w:rsid w:val="56985A37"/>
    <w:rsid w:val="5699D343"/>
    <w:rsid w:val="569B443F"/>
    <w:rsid w:val="56A18DF8"/>
    <w:rsid w:val="5735940F"/>
    <w:rsid w:val="57586112"/>
    <w:rsid w:val="585D21B6"/>
    <w:rsid w:val="587B64DC"/>
    <w:rsid w:val="589A7692"/>
    <w:rsid w:val="58ACAACE"/>
    <w:rsid w:val="58CEBDCF"/>
    <w:rsid w:val="5911230E"/>
    <w:rsid w:val="5977145A"/>
    <w:rsid w:val="59864BFF"/>
    <w:rsid w:val="59F03AD0"/>
    <w:rsid w:val="5A823942"/>
    <w:rsid w:val="5C10CF7E"/>
    <w:rsid w:val="5D2620ED"/>
    <w:rsid w:val="5D744B9D"/>
    <w:rsid w:val="5E2C7528"/>
    <w:rsid w:val="5E7BFE40"/>
    <w:rsid w:val="5FD94E8A"/>
    <w:rsid w:val="6019C6DF"/>
    <w:rsid w:val="610D327D"/>
    <w:rsid w:val="619E3646"/>
    <w:rsid w:val="61B3078A"/>
    <w:rsid w:val="61F20A2C"/>
    <w:rsid w:val="62177FCA"/>
    <w:rsid w:val="6221F1B6"/>
    <w:rsid w:val="633BFEE5"/>
    <w:rsid w:val="6410D7FF"/>
    <w:rsid w:val="64A0D175"/>
    <w:rsid w:val="64B7C3CF"/>
    <w:rsid w:val="64D2354B"/>
    <w:rsid w:val="6521BE63"/>
    <w:rsid w:val="6578F99A"/>
    <w:rsid w:val="657F9F8E"/>
    <w:rsid w:val="66F424AE"/>
    <w:rsid w:val="6813D0BE"/>
    <w:rsid w:val="6885C52F"/>
    <w:rsid w:val="68E2CCD6"/>
    <w:rsid w:val="695C0C61"/>
    <w:rsid w:val="69E63709"/>
    <w:rsid w:val="6A4C6ABD"/>
    <w:rsid w:val="6A4EF7B9"/>
    <w:rsid w:val="6ABCA3BA"/>
    <w:rsid w:val="6B47CFC3"/>
    <w:rsid w:val="6B91648E"/>
    <w:rsid w:val="6BC4565D"/>
    <w:rsid w:val="6D621EFC"/>
    <w:rsid w:val="6D6AE322"/>
    <w:rsid w:val="6E506A8F"/>
    <w:rsid w:val="6E66DFA0"/>
    <w:rsid w:val="6E7ED90D"/>
    <w:rsid w:val="6E81E352"/>
    <w:rsid w:val="6EA8EC87"/>
    <w:rsid w:val="6EAA801E"/>
    <w:rsid w:val="6EABD68F"/>
    <w:rsid w:val="6EB668B8"/>
    <w:rsid w:val="6F80D244"/>
    <w:rsid w:val="6FB58A7B"/>
    <w:rsid w:val="6FDA907E"/>
    <w:rsid w:val="70903F9C"/>
    <w:rsid w:val="70EA25B3"/>
    <w:rsid w:val="715D3882"/>
    <w:rsid w:val="71A432A3"/>
    <w:rsid w:val="71DFF5D1"/>
    <w:rsid w:val="722CA1C3"/>
    <w:rsid w:val="7331726E"/>
    <w:rsid w:val="73321738"/>
    <w:rsid w:val="73F44668"/>
    <w:rsid w:val="7424508D"/>
    <w:rsid w:val="74C7A8D4"/>
    <w:rsid w:val="750B1B67"/>
    <w:rsid w:val="7554B842"/>
    <w:rsid w:val="759BDEE3"/>
    <w:rsid w:val="75FE2771"/>
    <w:rsid w:val="761009F6"/>
    <w:rsid w:val="765216DD"/>
    <w:rsid w:val="7653AA74"/>
    <w:rsid w:val="77552848"/>
    <w:rsid w:val="77698354"/>
    <w:rsid w:val="776BCB60"/>
    <w:rsid w:val="7804FBD7"/>
    <w:rsid w:val="78AD95C9"/>
    <w:rsid w:val="78CDD8F7"/>
    <w:rsid w:val="78EC712D"/>
    <w:rsid w:val="79E749D9"/>
    <w:rsid w:val="79F3A3FF"/>
    <w:rsid w:val="7A058684"/>
    <w:rsid w:val="7A20A181"/>
    <w:rsid w:val="7A2F26CC"/>
    <w:rsid w:val="7AA8E382"/>
    <w:rsid w:val="7AD9092D"/>
    <w:rsid w:val="7B2B7C4D"/>
    <w:rsid w:val="7B3A5944"/>
    <w:rsid w:val="7BCD7AE3"/>
    <w:rsid w:val="7BF2D83B"/>
    <w:rsid w:val="7BFA7865"/>
    <w:rsid w:val="7C55BCE4"/>
    <w:rsid w:val="7C846643"/>
    <w:rsid w:val="7CC92A61"/>
    <w:rsid w:val="7CFDE298"/>
    <w:rsid w:val="7DCB1B88"/>
    <w:rsid w:val="7DD9F87F"/>
    <w:rsid w:val="7E3BBB8A"/>
    <w:rsid w:val="7E43A910"/>
    <w:rsid w:val="7EA31BD0"/>
    <w:rsid w:val="7F62E585"/>
    <w:rsid w:val="7F77B6C9"/>
    <w:rsid w:val="7F8A885B"/>
    <w:rsid w:val="7FBB3CBC"/>
    <w:rsid w:val="7FD6E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EABB32FC-C125-48DA-B08A-94B9499A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C710F0"/>
    <w:rPr>
      <w:color w:val="605E5C"/>
      <w:shd w:val="clear" w:color="auto" w:fill="E1DFDD"/>
    </w:rPr>
  </w:style>
  <w:style w:type="character" w:customStyle="1" w:styleId="normaltextrun">
    <w:name w:val="normaltextrun"/>
    <w:basedOn w:val="DefaultParagraphFont"/>
    <w:rsid w:val="00EB1479"/>
  </w:style>
  <w:style w:type="character" w:customStyle="1" w:styleId="eop">
    <w:name w:val="eop"/>
    <w:basedOn w:val="DefaultParagraphFont"/>
    <w:rsid w:val="00CB3BE8"/>
  </w:style>
  <w:style w:type="character" w:styleId="CommentReference">
    <w:name w:val="annotation reference"/>
    <w:basedOn w:val="DefaultParagraphFont"/>
    <w:uiPriority w:val="99"/>
    <w:semiHidden/>
    <w:unhideWhenUsed/>
    <w:rsid w:val="00153E61"/>
    <w:rPr>
      <w:sz w:val="16"/>
      <w:szCs w:val="16"/>
    </w:rPr>
  </w:style>
  <w:style w:type="paragraph" w:styleId="CommentText">
    <w:name w:val="annotation text"/>
    <w:basedOn w:val="Normal"/>
    <w:link w:val="CommentTextChar"/>
    <w:uiPriority w:val="99"/>
    <w:unhideWhenUsed/>
    <w:rsid w:val="00153E61"/>
    <w:pPr>
      <w:spacing w:line="240" w:lineRule="auto"/>
    </w:pPr>
    <w:rPr>
      <w:sz w:val="20"/>
    </w:rPr>
  </w:style>
  <w:style w:type="character" w:customStyle="1" w:styleId="CommentTextChar">
    <w:name w:val="Comment Text Char"/>
    <w:basedOn w:val="DefaultParagraphFont"/>
    <w:link w:val="CommentText"/>
    <w:uiPriority w:val="99"/>
    <w:rsid w:val="00153E61"/>
    <w:rPr>
      <w:rFonts w:ascii="Georgia" w:hAnsi="Georgia"/>
      <w:kern w:val="16"/>
    </w:rPr>
  </w:style>
  <w:style w:type="paragraph" w:styleId="CommentSubject">
    <w:name w:val="annotation subject"/>
    <w:basedOn w:val="CommentText"/>
    <w:next w:val="CommentText"/>
    <w:link w:val="CommentSubjectChar"/>
    <w:uiPriority w:val="99"/>
    <w:semiHidden/>
    <w:unhideWhenUsed/>
    <w:rsid w:val="00153E61"/>
    <w:rPr>
      <w:b/>
      <w:bCs/>
    </w:rPr>
  </w:style>
  <w:style w:type="character" w:customStyle="1" w:styleId="CommentSubjectChar">
    <w:name w:val="Comment Subject Char"/>
    <w:basedOn w:val="CommentTextChar"/>
    <w:link w:val="CommentSubject"/>
    <w:uiPriority w:val="99"/>
    <w:semiHidden/>
    <w:rsid w:val="00153E61"/>
    <w:rPr>
      <w:rFonts w:ascii="Georgia" w:hAnsi="Georgia"/>
      <w:b/>
      <w:bCs/>
      <w:kern w:val="16"/>
    </w:rPr>
  </w:style>
  <w:style w:type="paragraph" w:styleId="Revision">
    <w:name w:val="Revision"/>
    <w:hidden/>
    <w:uiPriority w:val="99"/>
    <w:semiHidden/>
    <w:rsid w:val="0002089C"/>
    <w:rPr>
      <w:rFonts w:ascii="Georgia" w:hAnsi="Georgia"/>
      <w:kern w:val="16"/>
      <w:sz w:val="21"/>
    </w:rPr>
  </w:style>
  <w:style w:type="paragraph" w:styleId="NormalWeb">
    <w:name w:val="Normal (Web)"/>
    <w:basedOn w:val="Normal"/>
    <w:uiPriority w:val="99"/>
    <w:semiHidden/>
    <w:unhideWhenUsed/>
    <w:rsid w:val="00B16969"/>
    <w:rPr>
      <w:rFonts w:ascii="Times New Roman" w:hAnsi="Times New Roman"/>
      <w:sz w:val="24"/>
      <w:szCs w:val="24"/>
    </w:rPr>
  </w:style>
  <w:style w:type="character" w:styleId="Mention">
    <w:name w:val="Mention"/>
    <w:basedOn w:val="DefaultParagraphFont"/>
    <w:uiPriority w:val="99"/>
    <w:unhideWhenUsed/>
    <w:rsid w:val="006F0C5E"/>
    <w:rPr>
      <w:color w:val="2B579A"/>
      <w:shd w:val="clear" w:color="auto" w:fill="E1DFDD"/>
    </w:rPr>
  </w:style>
  <w:style w:type="paragraph" w:customStyle="1" w:styleId="Body">
    <w:name w:val="Body"/>
    <w:rsid w:val="00C75E3E"/>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817">
      <w:bodyDiv w:val="1"/>
      <w:marLeft w:val="0"/>
      <w:marRight w:val="0"/>
      <w:marTop w:val="0"/>
      <w:marBottom w:val="0"/>
      <w:divBdr>
        <w:top w:val="none" w:sz="0" w:space="0" w:color="auto"/>
        <w:left w:val="none" w:sz="0" w:space="0" w:color="auto"/>
        <w:bottom w:val="none" w:sz="0" w:space="0" w:color="auto"/>
        <w:right w:val="none" w:sz="0" w:space="0" w:color="auto"/>
      </w:divBdr>
    </w:div>
    <w:div w:id="245119539">
      <w:bodyDiv w:val="1"/>
      <w:marLeft w:val="0"/>
      <w:marRight w:val="0"/>
      <w:marTop w:val="0"/>
      <w:marBottom w:val="0"/>
      <w:divBdr>
        <w:top w:val="none" w:sz="0" w:space="0" w:color="auto"/>
        <w:left w:val="none" w:sz="0" w:space="0" w:color="auto"/>
        <w:bottom w:val="none" w:sz="0" w:space="0" w:color="auto"/>
        <w:right w:val="none" w:sz="0" w:space="0" w:color="auto"/>
      </w:divBdr>
    </w:div>
    <w:div w:id="470632788">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
    <w:div w:id="658769247">
      <w:bodyDiv w:val="1"/>
      <w:marLeft w:val="0"/>
      <w:marRight w:val="0"/>
      <w:marTop w:val="0"/>
      <w:marBottom w:val="0"/>
      <w:divBdr>
        <w:top w:val="none" w:sz="0" w:space="0" w:color="auto"/>
        <w:left w:val="none" w:sz="0" w:space="0" w:color="auto"/>
        <w:bottom w:val="none" w:sz="0" w:space="0" w:color="auto"/>
        <w:right w:val="none" w:sz="0" w:space="0" w:color="auto"/>
      </w:divBdr>
    </w:div>
    <w:div w:id="942153977">
      <w:bodyDiv w:val="1"/>
      <w:marLeft w:val="0"/>
      <w:marRight w:val="0"/>
      <w:marTop w:val="0"/>
      <w:marBottom w:val="0"/>
      <w:divBdr>
        <w:top w:val="none" w:sz="0" w:space="0" w:color="auto"/>
        <w:left w:val="none" w:sz="0" w:space="0" w:color="auto"/>
        <w:bottom w:val="none" w:sz="0" w:space="0" w:color="auto"/>
        <w:right w:val="none" w:sz="0" w:space="0" w:color="auto"/>
      </w:divBdr>
    </w:div>
    <w:div w:id="1077050591">
      <w:bodyDiv w:val="1"/>
      <w:marLeft w:val="0"/>
      <w:marRight w:val="0"/>
      <w:marTop w:val="0"/>
      <w:marBottom w:val="0"/>
      <w:divBdr>
        <w:top w:val="none" w:sz="0" w:space="0" w:color="auto"/>
        <w:left w:val="none" w:sz="0" w:space="0" w:color="auto"/>
        <w:bottom w:val="none" w:sz="0" w:space="0" w:color="auto"/>
        <w:right w:val="none" w:sz="0" w:space="0" w:color="auto"/>
      </w:divBdr>
    </w:div>
    <w:div w:id="111046895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77923211">
      <w:bodyDiv w:val="1"/>
      <w:marLeft w:val="0"/>
      <w:marRight w:val="0"/>
      <w:marTop w:val="0"/>
      <w:marBottom w:val="0"/>
      <w:divBdr>
        <w:top w:val="none" w:sz="0" w:space="0" w:color="auto"/>
        <w:left w:val="none" w:sz="0" w:space="0" w:color="auto"/>
        <w:bottom w:val="none" w:sz="0" w:space="0" w:color="auto"/>
        <w:right w:val="none" w:sz="0" w:space="0" w:color="auto"/>
      </w:divBdr>
    </w:div>
    <w:div w:id="1486704042">
      <w:bodyDiv w:val="1"/>
      <w:marLeft w:val="0"/>
      <w:marRight w:val="0"/>
      <w:marTop w:val="0"/>
      <w:marBottom w:val="0"/>
      <w:divBdr>
        <w:top w:val="none" w:sz="0" w:space="0" w:color="auto"/>
        <w:left w:val="none" w:sz="0" w:space="0" w:color="auto"/>
        <w:bottom w:val="none" w:sz="0" w:space="0" w:color="auto"/>
        <w:right w:val="none" w:sz="0" w:space="0" w:color="auto"/>
      </w:divBdr>
    </w:div>
    <w:div w:id="1555115247">
      <w:bodyDiv w:val="1"/>
      <w:marLeft w:val="0"/>
      <w:marRight w:val="0"/>
      <w:marTop w:val="0"/>
      <w:marBottom w:val="0"/>
      <w:divBdr>
        <w:top w:val="none" w:sz="0" w:space="0" w:color="auto"/>
        <w:left w:val="none" w:sz="0" w:space="0" w:color="auto"/>
        <w:bottom w:val="none" w:sz="0" w:space="0" w:color="auto"/>
        <w:right w:val="none" w:sz="0" w:space="0" w:color="auto"/>
      </w:divBdr>
    </w:div>
    <w:div w:id="1643998707">
      <w:bodyDiv w:val="1"/>
      <w:marLeft w:val="0"/>
      <w:marRight w:val="0"/>
      <w:marTop w:val="0"/>
      <w:marBottom w:val="0"/>
      <w:divBdr>
        <w:top w:val="none" w:sz="0" w:space="0" w:color="auto"/>
        <w:left w:val="none" w:sz="0" w:space="0" w:color="auto"/>
        <w:bottom w:val="none" w:sz="0" w:space="0" w:color="auto"/>
        <w:right w:val="none" w:sz="0" w:space="0" w:color="auto"/>
      </w:divBdr>
    </w:div>
    <w:div w:id="1940795633">
      <w:bodyDiv w:val="1"/>
      <w:marLeft w:val="0"/>
      <w:marRight w:val="0"/>
      <w:marTop w:val="0"/>
      <w:marBottom w:val="0"/>
      <w:divBdr>
        <w:top w:val="none" w:sz="0" w:space="0" w:color="auto"/>
        <w:left w:val="none" w:sz="0" w:space="0" w:color="auto"/>
        <w:bottom w:val="none" w:sz="0" w:space="0" w:color="auto"/>
        <w:right w:val="none" w:sz="0" w:space="0" w:color="auto"/>
      </w:divBdr>
    </w:div>
    <w:div w:id="195143239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19">
          <w:marLeft w:val="0"/>
          <w:marRight w:val="0"/>
          <w:marTop w:val="0"/>
          <w:marBottom w:val="0"/>
          <w:divBdr>
            <w:top w:val="none" w:sz="0" w:space="0" w:color="auto"/>
            <w:left w:val="none" w:sz="0" w:space="0" w:color="auto"/>
            <w:bottom w:val="none" w:sz="0" w:space="0" w:color="auto"/>
            <w:right w:val="none" w:sz="0" w:space="0" w:color="auto"/>
          </w:divBdr>
          <w:divsChild>
            <w:div w:id="2060812122">
              <w:marLeft w:val="0"/>
              <w:marRight w:val="0"/>
              <w:marTop w:val="0"/>
              <w:marBottom w:val="0"/>
              <w:divBdr>
                <w:top w:val="none" w:sz="0" w:space="0" w:color="auto"/>
                <w:left w:val="none" w:sz="0" w:space="0" w:color="auto"/>
                <w:bottom w:val="none" w:sz="0" w:space="0" w:color="auto"/>
                <w:right w:val="none" w:sz="0" w:space="0" w:color="auto"/>
              </w:divBdr>
              <w:divsChild>
                <w:div w:id="2066830392">
                  <w:marLeft w:val="0"/>
                  <w:marRight w:val="0"/>
                  <w:marTop w:val="0"/>
                  <w:marBottom w:val="0"/>
                  <w:divBdr>
                    <w:top w:val="none" w:sz="0" w:space="0" w:color="auto"/>
                    <w:left w:val="none" w:sz="0" w:space="0" w:color="auto"/>
                    <w:bottom w:val="none" w:sz="0" w:space="0" w:color="auto"/>
                    <w:right w:val="none" w:sz="0" w:space="0" w:color="auto"/>
                  </w:divBdr>
                  <w:divsChild>
                    <w:div w:id="468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4797">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3">
          <w:marLeft w:val="0"/>
          <w:marRight w:val="0"/>
          <w:marTop w:val="0"/>
          <w:marBottom w:val="0"/>
          <w:divBdr>
            <w:top w:val="none" w:sz="0" w:space="0" w:color="auto"/>
            <w:left w:val="none" w:sz="0" w:space="0" w:color="auto"/>
            <w:bottom w:val="none" w:sz="0" w:space="0" w:color="auto"/>
            <w:right w:val="none" w:sz="0" w:space="0" w:color="auto"/>
          </w:divBdr>
          <w:divsChild>
            <w:div w:id="1160853955">
              <w:marLeft w:val="0"/>
              <w:marRight w:val="0"/>
              <w:marTop w:val="0"/>
              <w:marBottom w:val="0"/>
              <w:divBdr>
                <w:top w:val="none" w:sz="0" w:space="0" w:color="auto"/>
                <w:left w:val="none" w:sz="0" w:space="0" w:color="auto"/>
                <w:bottom w:val="none" w:sz="0" w:space="0" w:color="auto"/>
                <w:right w:val="none" w:sz="0" w:space="0" w:color="auto"/>
              </w:divBdr>
              <w:divsChild>
                <w:div w:id="1992098791">
                  <w:marLeft w:val="0"/>
                  <w:marRight w:val="0"/>
                  <w:marTop w:val="0"/>
                  <w:marBottom w:val="0"/>
                  <w:divBdr>
                    <w:top w:val="none" w:sz="0" w:space="0" w:color="auto"/>
                    <w:left w:val="none" w:sz="0" w:space="0" w:color="auto"/>
                    <w:bottom w:val="none" w:sz="0" w:space="0" w:color="auto"/>
                    <w:right w:val="none" w:sz="0" w:space="0" w:color="auto"/>
                  </w:divBdr>
                  <w:divsChild>
                    <w:div w:id="1008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pbs.org/americanmasters," TargetMode="External"/><Relationship Id="rId26" Type="http://schemas.openxmlformats.org/officeDocument/2006/relationships/hyperlink" Target="http://wliw.org/" TargetMode="External"/><Relationship Id="rId21" Type="http://schemas.openxmlformats.org/officeDocument/2006/relationships/hyperlink" Target="http://youtube.com/AmericanMastersPB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pbs.org/americanmasters" TargetMode="External"/><Relationship Id="rId25" Type="http://schemas.openxmlformats.org/officeDocument/2006/relationships/hyperlink" Target="http://thirteen.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twitter.com/pbsamermasters" TargetMode="External"/><Relationship Id="rId29" Type="http://schemas.openxmlformats.org/officeDocument/2006/relationships/hyperlink" Target="https://www.njspotlightnew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rked@wnet.org" TargetMode="External"/><Relationship Id="rId24" Type="http://schemas.openxmlformats.org/officeDocument/2006/relationships/hyperlink" Target="http://wnet.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bs.org/americanmasters" TargetMode="External"/><Relationship Id="rId23" Type="http://schemas.openxmlformats.org/officeDocument/2006/relationships/hyperlink" Target="https://www.tiktok.com/@pbsamericanmasters" TargetMode="External"/><Relationship Id="rId28" Type="http://schemas.openxmlformats.org/officeDocument/2006/relationships/hyperlink" Target="http://allart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americanmaste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tv_schedules/" TargetMode="External"/><Relationship Id="rId22" Type="http://schemas.openxmlformats.org/officeDocument/2006/relationships/hyperlink" Target="http://instagram.com/pbsamericanmasters" TargetMode="External"/><Relationship Id="rId27" Type="http://schemas.openxmlformats.org/officeDocument/2006/relationships/hyperlink" Target="https://www.mynjpbs.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2.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4B7429AD-AB3C-49C1-A79D-DC2B48BDD842}">
  <ds:schemaRefs>
    <ds:schemaRef ds:uri="http://schemas.openxmlformats.org/officeDocument/2006/bibliography"/>
  </ds:schemaRefs>
</ds:datastoreItem>
</file>

<file path=customXml/itemProps4.xml><?xml version="1.0" encoding="utf-8"?>
<ds:datastoreItem xmlns:ds="http://schemas.openxmlformats.org/officeDocument/2006/customXml" ds:itemID="{F08FA6BE-DAE9-4E80-9690-D46C59F89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8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Clarke, David</cp:lastModifiedBy>
  <cp:revision>13</cp:revision>
  <cp:lastPrinted>2021-03-06T00:43:00Z</cp:lastPrinted>
  <dcterms:created xsi:type="dcterms:W3CDTF">2022-08-29T23:40:00Z</dcterms:created>
  <dcterms:modified xsi:type="dcterms:W3CDTF">2022-09-23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